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D2FD7" w14:textId="77777777" w:rsidR="00F46E6B" w:rsidRPr="00BD182E" w:rsidRDefault="00F46E6B" w:rsidP="001A5F99">
      <w:pPr>
        <w:spacing w:after="0" w:line="360" w:lineRule="auto"/>
        <w:jc w:val="both"/>
        <w:rPr>
          <w:rFonts w:ascii="Verdana" w:hAnsi="Verdana" w:cs="Lao UI"/>
          <w:sz w:val="16"/>
          <w:szCs w:val="16"/>
        </w:rPr>
      </w:pPr>
    </w:p>
    <w:tbl>
      <w:tblPr>
        <w:tblStyle w:val="Tabela-Siatka"/>
        <w:tblW w:w="10173" w:type="dxa"/>
        <w:tblLayout w:type="fixed"/>
        <w:tblLook w:val="04A0" w:firstRow="1" w:lastRow="0" w:firstColumn="1" w:lastColumn="0" w:noHBand="0" w:noVBand="1"/>
      </w:tblPr>
      <w:tblGrid>
        <w:gridCol w:w="334"/>
        <w:gridCol w:w="2769"/>
        <w:gridCol w:w="226"/>
        <w:gridCol w:w="125"/>
        <w:gridCol w:w="352"/>
        <w:gridCol w:w="352"/>
        <w:gridCol w:w="354"/>
        <w:gridCol w:w="353"/>
        <w:gridCol w:w="172"/>
        <w:gridCol w:w="187"/>
        <w:gridCol w:w="157"/>
        <w:gridCol w:w="197"/>
        <w:gridCol w:w="337"/>
        <w:gridCol w:w="16"/>
        <w:gridCol w:w="324"/>
        <w:gridCol w:w="29"/>
        <w:gridCol w:w="148"/>
        <w:gridCol w:w="178"/>
        <w:gridCol w:w="27"/>
        <w:gridCol w:w="37"/>
        <w:gridCol w:w="292"/>
        <w:gridCol w:w="23"/>
        <w:gridCol w:w="353"/>
        <w:gridCol w:w="353"/>
        <w:gridCol w:w="356"/>
        <w:gridCol w:w="354"/>
        <w:gridCol w:w="353"/>
        <w:gridCol w:w="353"/>
        <w:gridCol w:w="353"/>
        <w:gridCol w:w="353"/>
        <w:gridCol w:w="248"/>
        <w:gridCol w:w="108"/>
      </w:tblGrid>
      <w:tr w:rsidR="002250E7" w:rsidRPr="00BD182E" w14:paraId="79273F72" w14:textId="77777777" w:rsidTr="007539A0">
        <w:trPr>
          <w:trHeight w:val="340"/>
        </w:trPr>
        <w:tc>
          <w:tcPr>
            <w:tcW w:w="3103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4040FFC8" w14:textId="77777777" w:rsidR="002250E7" w:rsidRPr="00BD182E" w:rsidRDefault="002250E7" w:rsidP="009A6D8D">
            <w:pPr>
              <w:spacing w:before="12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D182E">
              <w:rPr>
                <w:rFonts w:ascii="Verdana" w:hAnsi="Verdana"/>
              </w:rPr>
              <w:object w:dxaOrig="8535" w:dyaOrig="9600" w14:anchorId="278B83A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.25pt;height:40.5pt" o:ole="">
                  <v:imagedata r:id="rId7" o:title=""/>
                </v:shape>
                <o:OLEObject Type="Embed" ProgID="PBrush" ShapeID="_x0000_i1025" DrawAspect="Content" ObjectID="_1766831392" r:id="rId8"/>
              </w:object>
            </w:r>
          </w:p>
          <w:p w14:paraId="18A169BC" w14:textId="77777777" w:rsidR="002250E7" w:rsidRPr="00BD182E" w:rsidRDefault="008220EC" w:rsidP="00516D72">
            <w:pPr>
              <w:spacing w:before="12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zecz</w:t>
            </w:r>
            <w:r w:rsidR="002250E7" w:rsidRPr="00BD182E">
              <w:rPr>
                <w:rFonts w:ascii="Verdana" w:hAnsi="Verdana"/>
                <w:sz w:val="16"/>
                <w:szCs w:val="16"/>
              </w:rPr>
              <w:t>pospolita Polska</w:t>
            </w:r>
          </w:p>
        </w:tc>
        <w:tc>
          <w:tcPr>
            <w:tcW w:w="3329" w:type="dxa"/>
            <w:gridSpan w:val="15"/>
            <w:tcBorders>
              <w:top w:val="nil"/>
              <w:left w:val="nil"/>
              <w:right w:val="nil"/>
            </w:tcBorders>
          </w:tcPr>
          <w:p w14:paraId="03620F1E" w14:textId="77777777" w:rsidR="002250E7" w:rsidRPr="005B01BC" w:rsidRDefault="00AA12AA" w:rsidP="00AA12AA">
            <w:pPr>
              <w:spacing w:before="120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Państwowy Powiatowy</w:t>
            </w:r>
            <w:r w:rsidR="005B01BC">
              <w:rPr>
                <w:rFonts w:ascii="Verdana" w:hAnsi="Verdana" w:cs="Lao UI"/>
                <w:sz w:val="16"/>
                <w:szCs w:val="16"/>
              </w:rPr>
              <w:t>/</w:t>
            </w:r>
            <w:r>
              <w:rPr>
                <w:rFonts w:ascii="Verdana" w:hAnsi="Verdana" w:cs="Lao UI"/>
                <w:sz w:val="16"/>
                <w:szCs w:val="16"/>
              </w:rPr>
              <w:t xml:space="preserve">Państwowy Graniczny Inspektor Sanitarny </w:t>
            </w:r>
          </w:p>
        </w:tc>
        <w:tc>
          <w:tcPr>
            <w:tcW w:w="242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63EA9FC1" w14:textId="77777777" w:rsidR="002250E7" w:rsidRPr="00BD182E" w:rsidRDefault="002250E7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9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FF8F3F" w14:textId="77777777" w:rsidR="002250E7" w:rsidRPr="00BD182E" w:rsidRDefault="002250E7" w:rsidP="00D269EA">
            <w:pPr>
              <w:spacing w:before="120" w:line="360" w:lineRule="auto"/>
              <w:ind w:right="-108"/>
              <w:jc w:val="center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SYMBOL/00/00 / Adnotacje urzędu</w:t>
            </w:r>
          </w:p>
        </w:tc>
      </w:tr>
      <w:tr w:rsidR="002250E7" w:rsidRPr="00BD182E" w14:paraId="79336F23" w14:textId="77777777" w:rsidTr="007539A0">
        <w:trPr>
          <w:trHeight w:val="411"/>
        </w:trPr>
        <w:tc>
          <w:tcPr>
            <w:tcW w:w="3103" w:type="dxa"/>
            <w:gridSpan w:val="2"/>
            <w:vMerge/>
            <w:tcBorders>
              <w:left w:val="nil"/>
              <w:right w:val="nil"/>
            </w:tcBorders>
          </w:tcPr>
          <w:p w14:paraId="71B9F744" w14:textId="77777777" w:rsidR="002250E7" w:rsidRPr="00BD182E" w:rsidRDefault="002250E7" w:rsidP="009A6D8D">
            <w:pPr>
              <w:spacing w:before="120"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329" w:type="dxa"/>
            <w:gridSpan w:val="15"/>
            <w:tcBorders>
              <w:left w:val="nil"/>
              <w:bottom w:val="single" w:sz="4" w:space="0" w:color="auto"/>
              <w:right w:val="nil"/>
            </w:tcBorders>
          </w:tcPr>
          <w:p w14:paraId="064FD97A" w14:textId="77777777" w:rsidR="002250E7" w:rsidRPr="005B01BC" w:rsidRDefault="004642AC" w:rsidP="005B01BC">
            <w:pPr>
              <w:spacing w:before="120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w</w:t>
            </w:r>
          </w:p>
        </w:tc>
        <w:tc>
          <w:tcPr>
            <w:tcW w:w="242" w:type="dxa"/>
            <w:gridSpan w:val="3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4056D4D8" w14:textId="77777777" w:rsidR="002250E7" w:rsidRPr="00BD182E" w:rsidRDefault="002250E7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9" w:type="dxa"/>
            <w:gridSpan w:val="12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5E302CCC" w14:textId="77777777" w:rsidR="002250E7" w:rsidRPr="00BD182E" w:rsidRDefault="002250E7" w:rsidP="00DA03D9">
            <w:pPr>
              <w:spacing w:before="120" w:line="360" w:lineRule="auto"/>
              <w:ind w:right="-108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73FCB" w:rsidRPr="00BD182E" w14:paraId="59655C64" w14:textId="77777777" w:rsidTr="007539A0">
        <w:trPr>
          <w:trHeight w:val="219"/>
        </w:trPr>
        <w:tc>
          <w:tcPr>
            <w:tcW w:w="3103" w:type="dxa"/>
            <w:gridSpan w:val="2"/>
            <w:vMerge/>
            <w:tcBorders>
              <w:left w:val="nil"/>
              <w:right w:val="nil"/>
            </w:tcBorders>
          </w:tcPr>
          <w:p w14:paraId="453B9A89" w14:textId="77777777"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32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A44753" w14:textId="77777777" w:rsidR="00DA03D9" w:rsidRPr="00BD182E" w:rsidRDefault="00DA03D9" w:rsidP="00DA03D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2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B50EE8E" w14:textId="77777777"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9" w:type="dxa"/>
            <w:gridSpan w:val="12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5ADC884A" w14:textId="77777777"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73FCB" w:rsidRPr="00BD182E" w14:paraId="2FA7C2B1" w14:textId="77777777" w:rsidTr="007539A0">
        <w:trPr>
          <w:trHeight w:val="219"/>
        </w:trPr>
        <w:tc>
          <w:tcPr>
            <w:tcW w:w="3103" w:type="dxa"/>
            <w:gridSpan w:val="2"/>
            <w:vMerge/>
            <w:tcBorders>
              <w:left w:val="nil"/>
              <w:right w:val="nil"/>
            </w:tcBorders>
          </w:tcPr>
          <w:p w14:paraId="20965C8B" w14:textId="77777777"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32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690FC5" w14:textId="77777777" w:rsidR="00DA03D9" w:rsidRPr="00BD182E" w:rsidRDefault="00DA03D9" w:rsidP="00DA03D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08ED926" w14:textId="77777777"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9" w:type="dxa"/>
            <w:gridSpan w:val="12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32D65D0" w14:textId="77777777"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73FCB" w:rsidRPr="00BD182E" w14:paraId="2EB92A63" w14:textId="77777777" w:rsidTr="007539A0">
        <w:trPr>
          <w:trHeight w:val="56"/>
        </w:trPr>
        <w:tc>
          <w:tcPr>
            <w:tcW w:w="3103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51E4C9F4" w14:textId="77777777"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32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2484AF" w14:textId="77777777" w:rsidR="00DA03D9" w:rsidRPr="00BD182E" w:rsidRDefault="00DA03D9" w:rsidP="00DA03D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1030EC3" w14:textId="77777777"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9" w:type="dxa"/>
            <w:gridSpan w:val="12"/>
            <w:vMerge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D59F281" w14:textId="77777777"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D58B2" w:rsidRPr="00BD182E" w14:paraId="766F6405" w14:textId="77777777" w:rsidTr="00D9768C">
        <w:tc>
          <w:tcPr>
            <w:tcW w:w="10173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9BF029" w14:textId="77777777" w:rsidR="00CB0D85" w:rsidRDefault="00CB0D85" w:rsidP="00546EA8">
            <w:pPr>
              <w:spacing w:before="120" w:line="360" w:lineRule="auto"/>
              <w:jc w:val="center"/>
              <w:rPr>
                <w:rFonts w:ascii="Verdana" w:hAnsi="Verdana" w:cs="Lao UI"/>
                <w:b/>
                <w:sz w:val="24"/>
                <w:szCs w:val="24"/>
              </w:rPr>
            </w:pPr>
          </w:p>
          <w:p w14:paraId="4959005A" w14:textId="77777777" w:rsidR="005D58B2" w:rsidRPr="00BD182E" w:rsidRDefault="002250E7" w:rsidP="00546EA8">
            <w:pPr>
              <w:spacing w:before="120" w:line="360" w:lineRule="auto"/>
              <w:jc w:val="center"/>
              <w:rPr>
                <w:rFonts w:ascii="Verdana" w:hAnsi="Verdana" w:cs="Lao UI"/>
                <w:b/>
                <w:sz w:val="24"/>
                <w:szCs w:val="24"/>
              </w:rPr>
            </w:pPr>
            <w:r w:rsidRPr="00BD182E">
              <w:rPr>
                <w:rFonts w:ascii="Verdana" w:hAnsi="Verdana" w:cs="Lao UI"/>
                <w:b/>
                <w:sz w:val="24"/>
                <w:szCs w:val="24"/>
              </w:rPr>
              <w:t xml:space="preserve">Wniosek o </w:t>
            </w:r>
            <w:r w:rsidR="00546EA8">
              <w:rPr>
                <w:rFonts w:ascii="Verdana" w:hAnsi="Verdana" w:cs="Lao UI"/>
                <w:b/>
                <w:sz w:val="24"/>
                <w:szCs w:val="24"/>
              </w:rPr>
              <w:t xml:space="preserve">wydanie </w:t>
            </w:r>
            <w:r w:rsidR="005B01BC">
              <w:rPr>
                <w:rFonts w:ascii="Verdana" w:hAnsi="Verdana" w:cs="Lao UI"/>
                <w:b/>
                <w:sz w:val="24"/>
                <w:szCs w:val="24"/>
              </w:rPr>
              <w:t>ze</w:t>
            </w:r>
            <w:r w:rsidR="00546EA8">
              <w:rPr>
                <w:rFonts w:ascii="Verdana" w:hAnsi="Verdana" w:cs="Lao UI"/>
                <w:b/>
                <w:sz w:val="24"/>
                <w:szCs w:val="24"/>
              </w:rPr>
              <w:t>zwolenia</w:t>
            </w:r>
            <w:r w:rsidR="005B01BC">
              <w:rPr>
                <w:rFonts w:ascii="Verdana" w:hAnsi="Verdana" w:cs="Lao UI"/>
                <w:b/>
                <w:sz w:val="24"/>
                <w:szCs w:val="24"/>
              </w:rPr>
              <w:t xml:space="preserve"> na ekshumację</w:t>
            </w:r>
            <w:r w:rsidR="00E72B5C">
              <w:rPr>
                <w:rFonts w:ascii="Verdana" w:hAnsi="Verdana" w:cs="Lao UI"/>
                <w:b/>
                <w:sz w:val="24"/>
                <w:szCs w:val="24"/>
              </w:rPr>
              <w:t xml:space="preserve"> ludzkich</w:t>
            </w:r>
            <w:r w:rsidR="005B01BC">
              <w:rPr>
                <w:rFonts w:ascii="Verdana" w:hAnsi="Verdana" w:cs="Lao UI"/>
                <w:b/>
                <w:sz w:val="24"/>
                <w:szCs w:val="24"/>
              </w:rPr>
              <w:t xml:space="preserve"> </w:t>
            </w:r>
          </w:p>
        </w:tc>
      </w:tr>
      <w:tr w:rsidR="00546EA8" w:rsidRPr="00BD182E" w14:paraId="4E995967" w14:textId="77777777" w:rsidTr="007539A0"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D002A" w14:textId="77777777" w:rsidR="00546EA8" w:rsidRPr="00BD182E" w:rsidRDefault="00546EA8" w:rsidP="005B01BC">
            <w:pPr>
              <w:spacing w:before="120" w:line="360" w:lineRule="auto"/>
              <w:jc w:val="center"/>
              <w:rPr>
                <w:rFonts w:ascii="Verdana" w:hAnsi="Verdana" w:cs="Lao UI"/>
                <w:b/>
                <w:sz w:val="24"/>
                <w:szCs w:val="24"/>
              </w:rPr>
            </w:pPr>
          </w:p>
        </w:tc>
        <w:tc>
          <w:tcPr>
            <w:tcW w:w="4703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DC17E9" w14:textId="77777777" w:rsidR="00546EA8" w:rsidRPr="00BD182E" w:rsidRDefault="00B21068" w:rsidP="00546EA8">
            <w:pPr>
              <w:spacing w:before="120" w:line="360" w:lineRule="auto"/>
              <w:rPr>
                <w:rFonts w:ascii="Verdana" w:hAnsi="Verdana" w:cs="Lao UI"/>
                <w:b/>
                <w:sz w:val="24"/>
                <w:szCs w:val="24"/>
              </w:rPr>
            </w:pPr>
            <w:r>
              <w:rPr>
                <w:rFonts w:ascii="Verdana" w:hAnsi="Verdana" w:cs="Lao UI"/>
                <w:b/>
                <w:sz w:val="24"/>
                <w:szCs w:val="24"/>
              </w:rPr>
              <w:t>z</w:t>
            </w:r>
            <w:r w:rsidR="00546EA8">
              <w:rPr>
                <w:rFonts w:ascii="Verdana" w:hAnsi="Verdana" w:cs="Lao UI"/>
                <w:b/>
                <w:sz w:val="24"/>
                <w:szCs w:val="24"/>
              </w:rPr>
              <w:t>włok</w:t>
            </w:r>
            <w:r>
              <w:rPr>
                <w:rFonts w:ascii="Verdana" w:hAnsi="Verdana" w:cs="Lao UI"/>
                <w:b/>
                <w:sz w:val="24"/>
                <w:szCs w:val="24"/>
              </w:rPr>
              <w:t xml:space="preserve">                               lub</w:t>
            </w:r>
          </w:p>
        </w:tc>
        <w:tc>
          <w:tcPr>
            <w:tcW w:w="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E1884" w14:textId="77777777" w:rsidR="00546EA8" w:rsidRPr="00BD182E" w:rsidRDefault="00546EA8" w:rsidP="005B01BC">
            <w:pPr>
              <w:spacing w:before="120" w:line="360" w:lineRule="auto"/>
              <w:jc w:val="center"/>
              <w:rPr>
                <w:rFonts w:ascii="Verdana" w:hAnsi="Verdana" w:cs="Lao UI"/>
                <w:b/>
                <w:sz w:val="24"/>
                <w:szCs w:val="24"/>
              </w:rPr>
            </w:pPr>
          </w:p>
        </w:tc>
        <w:tc>
          <w:tcPr>
            <w:tcW w:w="4792" w:type="dxa"/>
            <w:gridSpan w:val="21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04F55C0" w14:textId="77777777" w:rsidR="00546EA8" w:rsidRPr="00BD182E" w:rsidRDefault="00546EA8" w:rsidP="00546EA8">
            <w:pPr>
              <w:spacing w:before="120" w:line="360" w:lineRule="auto"/>
              <w:rPr>
                <w:rFonts w:ascii="Verdana" w:hAnsi="Verdana" w:cs="Lao UI"/>
                <w:b/>
                <w:sz w:val="24"/>
                <w:szCs w:val="24"/>
              </w:rPr>
            </w:pPr>
            <w:r>
              <w:rPr>
                <w:rFonts w:ascii="Verdana" w:hAnsi="Verdana" w:cs="Lao UI"/>
                <w:b/>
                <w:sz w:val="24"/>
                <w:szCs w:val="24"/>
              </w:rPr>
              <w:t>szczątków</w:t>
            </w:r>
          </w:p>
        </w:tc>
      </w:tr>
      <w:tr w:rsidR="009A6D8D" w:rsidRPr="00BD182E" w14:paraId="1F2FDCA8" w14:textId="77777777" w:rsidTr="00D9768C">
        <w:tc>
          <w:tcPr>
            <w:tcW w:w="10173" w:type="dxa"/>
            <w:gridSpan w:val="32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6C07962A" w14:textId="77777777" w:rsidR="00CB0D85" w:rsidRDefault="00CB0D85" w:rsidP="009A6D8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  <w:p w14:paraId="7A18A99D" w14:textId="77777777" w:rsidR="009A6D8D" w:rsidRPr="00BD182E" w:rsidRDefault="006C131A" w:rsidP="009A6D8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1</w:t>
            </w:r>
            <w:r w:rsidR="004F0444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9A6D8D" w:rsidRPr="00BD182E">
              <w:rPr>
                <w:rFonts w:ascii="Verdana" w:hAnsi="Verdana" w:cs="Lao UI"/>
                <w:b/>
                <w:sz w:val="16"/>
                <w:szCs w:val="16"/>
              </w:rPr>
              <w:t>Instrukcja wypełnienia dokumentu</w:t>
            </w:r>
          </w:p>
        </w:tc>
      </w:tr>
      <w:tr w:rsidR="009A6D8D" w:rsidRPr="00BD182E" w14:paraId="3538C082" w14:textId="77777777" w:rsidTr="007539A0">
        <w:tc>
          <w:tcPr>
            <w:tcW w:w="3103" w:type="dxa"/>
            <w:gridSpan w:val="2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0A30CCCF" w14:textId="77777777" w:rsidR="009A6D8D" w:rsidRPr="00BD182E" w:rsidRDefault="009A6D8D" w:rsidP="008E1331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1.</w:t>
            </w:r>
          </w:p>
        </w:tc>
        <w:tc>
          <w:tcPr>
            <w:tcW w:w="7070" w:type="dxa"/>
            <w:gridSpan w:val="30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D2DE862" w14:textId="77777777" w:rsidR="009A6D8D" w:rsidRPr="00BD182E" w:rsidRDefault="00A50256" w:rsidP="007539A0">
            <w:pPr>
              <w:spacing w:before="120" w:after="120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 xml:space="preserve">Wniosek złóż do </w:t>
            </w:r>
            <w:r w:rsidR="00AA12AA">
              <w:rPr>
                <w:rFonts w:ascii="Verdana" w:hAnsi="Verdana" w:cs="Lao UI"/>
                <w:sz w:val="16"/>
                <w:szCs w:val="16"/>
              </w:rPr>
              <w:t xml:space="preserve">państwowego powiatowego inspektora sanitarnego lub do państwowego granicznego inspektora sanitarnego właściwego </w:t>
            </w:r>
            <w:r w:rsidR="007539A0">
              <w:rPr>
                <w:rFonts w:ascii="Verdana" w:hAnsi="Verdana" w:cs="Lao UI"/>
                <w:sz w:val="16"/>
                <w:szCs w:val="16"/>
              </w:rPr>
              <w:t xml:space="preserve">dla miejsca </w:t>
            </w:r>
            <w:r>
              <w:rPr>
                <w:rFonts w:ascii="Verdana" w:hAnsi="Verdana" w:cs="Lao UI"/>
                <w:sz w:val="16"/>
                <w:szCs w:val="16"/>
              </w:rPr>
              <w:t>położenia grobu.</w:t>
            </w:r>
          </w:p>
        </w:tc>
      </w:tr>
      <w:tr w:rsidR="00422164" w:rsidRPr="00BD182E" w14:paraId="46ADCCFB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3E0AF3" w14:textId="77777777" w:rsidR="00422164" w:rsidRPr="00BD182E" w:rsidRDefault="00422164" w:rsidP="00422164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2.</w:t>
            </w:r>
          </w:p>
        </w:tc>
        <w:tc>
          <w:tcPr>
            <w:tcW w:w="707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36F04F" w14:textId="77777777" w:rsidR="00422164" w:rsidRPr="00BD182E" w:rsidRDefault="00766986" w:rsidP="005758A5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WYPEŁNIJ WIELKIMI LITERAMI</w:t>
            </w:r>
            <w:r w:rsidR="008E1331" w:rsidRPr="00BD182E">
              <w:rPr>
                <w:rFonts w:ascii="Verdana" w:hAnsi="Verdana" w:cs="Lao UI"/>
                <w:sz w:val="16"/>
                <w:szCs w:val="16"/>
              </w:rPr>
              <w:t>.</w:t>
            </w:r>
          </w:p>
        </w:tc>
      </w:tr>
      <w:tr w:rsidR="008E1331" w:rsidRPr="00BD182E" w14:paraId="3BEEA960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9DA190" w14:textId="77777777" w:rsidR="008E1331" w:rsidRPr="00BD182E" w:rsidRDefault="008E1331" w:rsidP="00422164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3.</w:t>
            </w:r>
          </w:p>
        </w:tc>
        <w:tc>
          <w:tcPr>
            <w:tcW w:w="7070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E4BC5C2" w14:textId="77777777" w:rsidR="008E1331" w:rsidRPr="00BD182E" w:rsidRDefault="008E1331" w:rsidP="00422164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 xml:space="preserve">Pola wyboru oznaczaj </w:t>
            </w:r>
            <w:r w:rsidRPr="00BD182E">
              <w:rPr>
                <w:rFonts w:ascii="Verdana" w:hAnsi="Verdana"/>
                <w:sz w:val="16"/>
                <w:szCs w:val="16"/>
              </w:rPr>
              <w:object w:dxaOrig="2310" w:dyaOrig="2415" w14:anchorId="2E466EAB">
                <v:shape id="_x0000_i1026" type="#_x0000_t75" style="width:12.75pt;height:14.25pt" o:ole="">
                  <v:imagedata r:id="rId9" o:title=""/>
                </v:shape>
                <o:OLEObject Type="Embed" ProgID="PBrush" ShapeID="_x0000_i1026" DrawAspect="Content" ObjectID="_1766831393" r:id="rId10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 xml:space="preserve"> lub </w:t>
            </w:r>
            <w:r w:rsidRPr="00BD182E">
              <w:rPr>
                <w:rFonts w:ascii="Verdana" w:hAnsi="Verdana"/>
                <w:sz w:val="16"/>
                <w:szCs w:val="16"/>
              </w:rPr>
              <w:object w:dxaOrig="2235" w:dyaOrig="2430" w14:anchorId="5F105728">
                <v:shape id="_x0000_i1027" type="#_x0000_t75" style="width:13.5pt;height:15pt" o:ole="">
                  <v:imagedata r:id="rId11" o:title=""/>
                </v:shape>
                <o:OLEObject Type="Embed" ProgID="PBrush" ShapeID="_x0000_i1027" DrawAspect="Content" ObjectID="_1766831394" r:id="rId12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>.</w:t>
            </w:r>
          </w:p>
        </w:tc>
      </w:tr>
      <w:tr w:rsidR="00516D72" w:rsidRPr="00BD182E" w14:paraId="6B0E974C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E49221" w14:textId="77777777" w:rsidR="00516D72" w:rsidRPr="00BD182E" w:rsidRDefault="008E1331" w:rsidP="009A6D8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4</w:t>
            </w:r>
            <w:r w:rsidR="00516D72" w:rsidRPr="00BD182E">
              <w:rPr>
                <w:rFonts w:ascii="Verdana" w:hAnsi="Verdana" w:cs="Lao UI"/>
                <w:sz w:val="16"/>
                <w:szCs w:val="16"/>
              </w:rPr>
              <w:t>.</w:t>
            </w:r>
          </w:p>
        </w:tc>
        <w:tc>
          <w:tcPr>
            <w:tcW w:w="7070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54C6D60D" w14:textId="77777777" w:rsidR="00516D72" w:rsidRPr="00BD182E" w:rsidRDefault="00516D7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 xml:space="preserve">Wypełniaj kolorem 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>czarnym</w:t>
            </w:r>
            <w:r w:rsidRPr="00BD182E">
              <w:rPr>
                <w:rFonts w:ascii="Verdana" w:hAnsi="Verdana" w:cs="Lao UI"/>
                <w:sz w:val="16"/>
                <w:szCs w:val="16"/>
              </w:rPr>
              <w:t xml:space="preserve"> lub </w:t>
            </w:r>
            <w:r w:rsidRPr="00BD182E">
              <w:rPr>
                <w:rFonts w:ascii="Verdana" w:hAnsi="Verdana" w:cs="Lao UI"/>
                <w:b/>
                <w:color w:val="0070C0"/>
                <w:sz w:val="16"/>
                <w:szCs w:val="16"/>
              </w:rPr>
              <w:t>niebieskim</w:t>
            </w:r>
            <w:r w:rsidRPr="00BD182E">
              <w:rPr>
                <w:rFonts w:ascii="Verdana" w:hAnsi="Verdana" w:cs="Lao UI"/>
                <w:sz w:val="16"/>
                <w:szCs w:val="16"/>
              </w:rPr>
              <w:t>.</w:t>
            </w:r>
          </w:p>
        </w:tc>
      </w:tr>
      <w:tr w:rsidR="00F63530" w:rsidRPr="00BD182E" w14:paraId="0CBDF95A" w14:textId="77777777" w:rsidTr="00D9768C">
        <w:trPr>
          <w:trHeight w:val="443"/>
        </w:trPr>
        <w:tc>
          <w:tcPr>
            <w:tcW w:w="10173" w:type="dxa"/>
            <w:gridSpan w:val="32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29CF3200" w14:textId="77777777" w:rsidR="00F63530" w:rsidRPr="00BD182E" w:rsidRDefault="006C131A" w:rsidP="003A2AD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</w:t>
            </w:r>
            <w:r w:rsidR="00F63530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Dane </w:t>
            </w:r>
            <w:r w:rsidR="00E65481" w:rsidRPr="00BD182E">
              <w:rPr>
                <w:rFonts w:ascii="Verdana" w:hAnsi="Verdana" w:cs="Lao UI"/>
                <w:b/>
                <w:sz w:val="16"/>
                <w:szCs w:val="16"/>
              </w:rPr>
              <w:t>wnioskodawcy</w:t>
            </w:r>
          </w:p>
        </w:tc>
      </w:tr>
      <w:tr w:rsidR="00CB0D85" w:rsidRPr="00BD182E" w14:paraId="795C6A7C" w14:textId="77777777" w:rsidTr="007539A0">
        <w:tc>
          <w:tcPr>
            <w:tcW w:w="3103" w:type="dxa"/>
            <w:gridSpan w:val="2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6F13B2E1" w14:textId="77777777" w:rsidR="00CB0D85" w:rsidRPr="00BD182E" w:rsidRDefault="00CB0D85" w:rsidP="00E27F6A">
            <w:pPr>
              <w:spacing w:before="120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61C262FD" w14:textId="77777777" w:rsidR="00CB0D85" w:rsidRPr="00BD182E" w:rsidRDefault="00CB0D85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1. Dane identyfikacyjne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 xml:space="preserve"> wnioskodawcy</w:t>
            </w:r>
          </w:p>
        </w:tc>
      </w:tr>
      <w:tr w:rsidR="007F261D" w:rsidRPr="00BD182E" w14:paraId="5D441D2D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6E0A6F" w14:textId="77777777" w:rsidR="007F261D" w:rsidRPr="00BD182E" w:rsidRDefault="007F261D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15"/>
            <w:tcBorders>
              <w:top w:val="nil"/>
              <w:left w:val="nil"/>
              <w:right w:val="nil"/>
            </w:tcBorders>
          </w:tcPr>
          <w:p w14:paraId="3D933A09" w14:textId="77777777" w:rsidR="007F261D" w:rsidRPr="00BD182E" w:rsidRDefault="007F261D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15"/>
            <w:tcBorders>
              <w:top w:val="nil"/>
              <w:left w:val="nil"/>
              <w:right w:val="nil"/>
            </w:tcBorders>
          </w:tcPr>
          <w:p w14:paraId="542652D2" w14:textId="77777777" w:rsidR="007F261D" w:rsidRPr="00BD182E" w:rsidRDefault="007F261D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F63530" w:rsidRPr="00BD182E" w14:paraId="47DAF315" w14:textId="77777777" w:rsidTr="007539A0">
        <w:trPr>
          <w:trHeight w:val="284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</w:tcBorders>
          </w:tcPr>
          <w:p w14:paraId="19202DDA" w14:textId="77777777" w:rsidR="00F63530" w:rsidRPr="00BD182E" w:rsidRDefault="00E65481" w:rsidP="00F6353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Imię i nazwisko</w:t>
            </w:r>
          </w:p>
        </w:tc>
        <w:tc>
          <w:tcPr>
            <w:tcW w:w="7070" w:type="dxa"/>
            <w:gridSpan w:val="30"/>
            <w:tcBorders>
              <w:bottom w:val="single" w:sz="4" w:space="0" w:color="auto"/>
            </w:tcBorders>
          </w:tcPr>
          <w:p w14:paraId="028BCA42" w14:textId="77777777" w:rsidR="00F63530" w:rsidRPr="00BD182E" w:rsidRDefault="00F6353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B52838" w:rsidRPr="00BD182E" w14:paraId="460E91ED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AC53CF" w14:textId="77777777" w:rsidR="00B52838" w:rsidRPr="00BD182E" w:rsidRDefault="00B52838" w:rsidP="00F6353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left w:val="nil"/>
              <w:bottom w:val="nil"/>
              <w:right w:val="nil"/>
            </w:tcBorders>
          </w:tcPr>
          <w:p w14:paraId="2F17FB40" w14:textId="77777777" w:rsidR="00B52838" w:rsidRPr="00BD182E" w:rsidRDefault="00B52838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E72B5C" w:rsidRPr="00BD182E" w14:paraId="3EC1ACAF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</w:tcBorders>
          </w:tcPr>
          <w:p w14:paraId="38011C79" w14:textId="77777777" w:rsidR="00E72B5C" w:rsidRPr="00BD182E" w:rsidRDefault="00E72B5C" w:rsidP="00E65481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Numer dowodu osobistego</w:t>
            </w:r>
          </w:p>
        </w:tc>
        <w:tc>
          <w:tcPr>
            <w:tcW w:w="3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AE0C99" w14:textId="77777777" w:rsidR="00E72B5C" w:rsidRPr="00BD182E" w:rsidRDefault="00E72B5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</w:tcBorders>
          </w:tcPr>
          <w:p w14:paraId="39261DBA" w14:textId="77777777" w:rsidR="00E72B5C" w:rsidRPr="00BD182E" w:rsidRDefault="00E72B5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</w:tcBorders>
          </w:tcPr>
          <w:p w14:paraId="064F41BD" w14:textId="77777777" w:rsidR="00E72B5C" w:rsidRPr="00BD182E" w:rsidRDefault="00E72B5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2999A8FB" w14:textId="77777777" w:rsidR="00E72B5C" w:rsidRPr="00BD182E" w:rsidRDefault="00E72B5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</w:tcBorders>
          </w:tcPr>
          <w:p w14:paraId="06F47D4E" w14:textId="77777777" w:rsidR="00E72B5C" w:rsidRPr="00BD182E" w:rsidRDefault="00E72B5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77BDD3" w14:textId="77777777" w:rsidR="00E72B5C" w:rsidRPr="00BD182E" w:rsidRDefault="00E72B5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BA3319" w14:textId="77777777" w:rsidR="00E72B5C" w:rsidRPr="00BD182E" w:rsidRDefault="00E72B5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14:paraId="2A473235" w14:textId="77777777" w:rsidR="00E72B5C" w:rsidRPr="00BD182E" w:rsidRDefault="00E72B5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5DD2DB" w14:textId="77777777" w:rsidR="00E72B5C" w:rsidRPr="00BD182E" w:rsidRDefault="00E72B5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918" w:type="dxa"/>
            <w:gridSpan w:val="17"/>
            <w:tcBorders>
              <w:top w:val="nil"/>
              <w:bottom w:val="nil"/>
              <w:right w:val="nil"/>
            </w:tcBorders>
          </w:tcPr>
          <w:p w14:paraId="126EC67F" w14:textId="77777777" w:rsidR="00E72B5C" w:rsidRPr="00BD182E" w:rsidRDefault="00E72B5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7539A0" w:rsidRPr="00BD182E" w14:paraId="11907101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0A9868" w14:textId="77777777" w:rsidR="007539A0" w:rsidRDefault="007539A0" w:rsidP="00E65481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5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8597A9" w14:textId="77777777" w:rsidR="007539A0" w:rsidRPr="00BD182E" w:rsidRDefault="007539A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91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0C180BFC" w14:textId="77777777" w:rsidR="007539A0" w:rsidRPr="00BD182E" w:rsidRDefault="007539A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7539A0" w:rsidRPr="00BD182E" w14:paraId="00B15AE4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</w:tcBorders>
          </w:tcPr>
          <w:p w14:paraId="6D4BFE84" w14:textId="77777777" w:rsidR="007539A0" w:rsidRDefault="007539A0" w:rsidP="00E65481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Pesel</w:t>
            </w:r>
          </w:p>
        </w:tc>
        <w:tc>
          <w:tcPr>
            <w:tcW w:w="3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6FEEEA" w14:textId="77777777" w:rsidR="007539A0" w:rsidRPr="00BD182E" w:rsidRDefault="007539A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</w:tcBorders>
          </w:tcPr>
          <w:p w14:paraId="3C2D3C48" w14:textId="77777777" w:rsidR="007539A0" w:rsidRPr="00BD182E" w:rsidRDefault="007539A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</w:tcBorders>
          </w:tcPr>
          <w:p w14:paraId="2E6E759E" w14:textId="77777777" w:rsidR="007539A0" w:rsidRPr="00BD182E" w:rsidRDefault="007539A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5EA2F19C" w14:textId="77777777" w:rsidR="007539A0" w:rsidRPr="00BD182E" w:rsidRDefault="007539A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</w:tcBorders>
          </w:tcPr>
          <w:p w14:paraId="2C1BC4E4" w14:textId="77777777" w:rsidR="007539A0" w:rsidRPr="00BD182E" w:rsidRDefault="007539A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5D22CA" w14:textId="77777777" w:rsidR="007539A0" w:rsidRPr="00BD182E" w:rsidRDefault="007539A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0C6F8E" w14:textId="77777777" w:rsidR="007539A0" w:rsidRPr="00BD182E" w:rsidRDefault="007539A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14:paraId="08208211" w14:textId="77777777" w:rsidR="007539A0" w:rsidRPr="00BD182E" w:rsidRDefault="007539A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2A73BB" w14:textId="77777777" w:rsidR="007539A0" w:rsidRPr="00BD182E" w:rsidRDefault="007539A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5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1A6B78F" w14:textId="77777777" w:rsidR="007539A0" w:rsidRPr="00BD182E" w:rsidRDefault="007539A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6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3DCAEA2" w14:textId="77777777" w:rsidR="007539A0" w:rsidRPr="00BD182E" w:rsidRDefault="007539A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07" w:type="dxa"/>
            <w:gridSpan w:val="11"/>
            <w:tcBorders>
              <w:top w:val="nil"/>
              <w:bottom w:val="nil"/>
              <w:right w:val="nil"/>
            </w:tcBorders>
          </w:tcPr>
          <w:p w14:paraId="042453D9" w14:textId="77777777" w:rsidR="007539A0" w:rsidRPr="00BD182E" w:rsidRDefault="007539A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F0E80" w:rsidRPr="00BD182E" w14:paraId="6BA05FAE" w14:textId="77777777" w:rsidTr="007539A0">
        <w:trPr>
          <w:trHeight w:val="2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F89301" w14:textId="77777777"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112C4D5B" w14:textId="77777777" w:rsidR="008F0E80" w:rsidRPr="00BD182E" w:rsidRDefault="0004267C" w:rsidP="00E27F6A">
            <w:pPr>
              <w:spacing w:before="120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 w:rsidR="00272098">
              <w:rPr>
                <w:rFonts w:ascii="Verdana" w:hAnsi="Verdana" w:cs="Lao UI"/>
                <w:b/>
                <w:sz w:val="16"/>
                <w:szCs w:val="16"/>
              </w:rPr>
              <w:t>2</w:t>
            </w:r>
            <w:r w:rsidR="004F0444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CB0D85">
              <w:rPr>
                <w:rFonts w:ascii="Verdana" w:hAnsi="Verdana" w:cs="Lao UI"/>
                <w:b/>
                <w:sz w:val="16"/>
                <w:szCs w:val="16"/>
              </w:rPr>
              <w:t xml:space="preserve">Adres </w:t>
            </w:r>
            <w:r w:rsidR="008F0E80" w:rsidRPr="00BD182E">
              <w:rPr>
                <w:rFonts w:ascii="Verdana" w:hAnsi="Verdana" w:cs="Lao UI"/>
                <w:b/>
                <w:sz w:val="16"/>
                <w:szCs w:val="16"/>
              </w:rPr>
              <w:t>miejsca zamieszkania</w:t>
            </w:r>
            <w:r w:rsidR="00C60741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 wnioskodawcy</w:t>
            </w:r>
          </w:p>
        </w:tc>
      </w:tr>
      <w:tr w:rsidR="008F0E80" w:rsidRPr="00BD182E" w14:paraId="2F1BC4E9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838093" w14:textId="77777777"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single" w:sz="24" w:space="0" w:color="auto"/>
              <w:left w:val="nil"/>
              <w:right w:val="nil"/>
            </w:tcBorders>
          </w:tcPr>
          <w:p w14:paraId="09E847EB" w14:textId="77777777"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8F0E80" w:rsidRPr="00BD182E" w14:paraId="3D37D4BD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</w:tcBorders>
          </w:tcPr>
          <w:p w14:paraId="575DF480" w14:textId="77777777" w:rsidR="008F0E80" w:rsidRPr="00BD182E" w:rsidRDefault="008F0E80" w:rsidP="008F0E8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Miejscowość</w:t>
            </w:r>
          </w:p>
        </w:tc>
        <w:tc>
          <w:tcPr>
            <w:tcW w:w="7070" w:type="dxa"/>
            <w:gridSpan w:val="30"/>
          </w:tcPr>
          <w:p w14:paraId="4A79C999" w14:textId="77777777"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BD182E" w14:paraId="515F08D4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E92E8E" w14:textId="77777777" w:rsidR="008F0E80" w:rsidRPr="00BD182E" w:rsidRDefault="008F0E80" w:rsidP="008F0E8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15"/>
            <w:tcBorders>
              <w:left w:val="nil"/>
              <w:bottom w:val="single" w:sz="4" w:space="0" w:color="auto"/>
              <w:right w:val="nil"/>
            </w:tcBorders>
          </w:tcPr>
          <w:p w14:paraId="09ABB38A" w14:textId="77777777"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15"/>
            <w:tcBorders>
              <w:left w:val="nil"/>
              <w:bottom w:val="single" w:sz="4" w:space="0" w:color="auto"/>
              <w:right w:val="nil"/>
            </w:tcBorders>
          </w:tcPr>
          <w:p w14:paraId="1B136038" w14:textId="77777777"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BF5592" w:rsidRPr="00BD182E" w14:paraId="256540BB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</w:tcBorders>
          </w:tcPr>
          <w:p w14:paraId="45E2879B" w14:textId="77777777" w:rsidR="00BF5592" w:rsidRPr="00BD182E" w:rsidRDefault="00BF5592" w:rsidP="00BF5592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Ulica</w:t>
            </w:r>
          </w:p>
        </w:tc>
        <w:tc>
          <w:tcPr>
            <w:tcW w:w="7070" w:type="dxa"/>
            <w:gridSpan w:val="30"/>
            <w:tcBorders>
              <w:bottom w:val="single" w:sz="4" w:space="0" w:color="auto"/>
              <w:right w:val="single" w:sz="4" w:space="0" w:color="auto"/>
            </w:tcBorders>
          </w:tcPr>
          <w:p w14:paraId="1E790FF1" w14:textId="77777777" w:rsidR="00BF5592" w:rsidRPr="00BD182E" w:rsidRDefault="00BF559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BD182E" w14:paraId="6F1AA52D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7117E8" w14:textId="77777777" w:rsidR="00BF5592" w:rsidRPr="00BD182E" w:rsidRDefault="00BF559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15"/>
            <w:tcBorders>
              <w:left w:val="nil"/>
              <w:bottom w:val="nil"/>
              <w:right w:val="nil"/>
            </w:tcBorders>
          </w:tcPr>
          <w:p w14:paraId="65AEEE2E" w14:textId="77777777" w:rsidR="00BF5592" w:rsidRPr="00BD182E" w:rsidRDefault="00BF559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15"/>
            <w:tcBorders>
              <w:left w:val="nil"/>
              <w:bottom w:val="nil"/>
              <w:right w:val="nil"/>
            </w:tcBorders>
          </w:tcPr>
          <w:p w14:paraId="02F43ED2" w14:textId="77777777" w:rsidR="00BF5592" w:rsidRPr="00BD182E" w:rsidRDefault="00BF559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3513" w:rsidRPr="00BD182E" w14:paraId="2736D820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</w:tcBorders>
          </w:tcPr>
          <w:p w14:paraId="6C3F939A" w14:textId="77777777" w:rsidR="00C60741" w:rsidRPr="00BD182E" w:rsidRDefault="00C60741" w:rsidP="00BF5592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Nr domu</w:t>
            </w:r>
          </w:p>
        </w:tc>
        <w:tc>
          <w:tcPr>
            <w:tcW w:w="105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6D36" w14:textId="77777777"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066" w:type="dxa"/>
            <w:gridSpan w:val="4"/>
            <w:tcBorders>
              <w:top w:val="nil"/>
              <w:bottom w:val="nil"/>
              <w:right w:val="single" w:sz="4" w:space="0" w:color="auto"/>
            </w:tcBorders>
          </w:tcPr>
          <w:p w14:paraId="6A808A9B" w14:textId="77777777" w:rsidR="00C60741" w:rsidRPr="00BD182E" w:rsidRDefault="00C60741" w:rsidP="00582568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Nr lokalu</w:t>
            </w:r>
          </w:p>
        </w:tc>
        <w:tc>
          <w:tcPr>
            <w:tcW w:w="106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3BEA" w14:textId="77777777"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767" w:type="dxa"/>
            <w:gridSpan w:val="9"/>
            <w:tcBorders>
              <w:top w:val="nil"/>
              <w:bottom w:val="nil"/>
              <w:right w:val="single" w:sz="4" w:space="0" w:color="auto"/>
            </w:tcBorders>
          </w:tcPr>
          <w:p w14:paraId="4DD17785" w14:textId="77777777" w:rsidR="00C60741" w:rsidRPr="00BD182E" w:rsidRDefault="00C60741" w:rsidP="00C60741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Kod pocztowy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F84A" w14:textId="77777777"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19F4" w14:textId="77777777"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nil"/>
              <w:bottom w:val="nil"/>
              <w:right w:val="single" w:sz="4" w:space="0" w:color="auto"/>
            </w:tcBorders>
          </w:tcPr>
          <w:p w14:paraId="3D5C9536" w14:textId="77777777"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FDDA" w14:textId="77777777"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67BE" w14:textId="77777777"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ABCE" w14:textId="77777777"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F55B6" w:rsidRPr="00BD182E" w14:paraId="661F7B45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0E18BD" w14:textId="77777777" w:rsidR="008F55B6" w:rsidRPr="00BD182E" w:rsidRDefault="008F55B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7DD8180C" w14:textId="77777777" w:rsidR="008F55B6" w:rsidRPr="00BD182E" w:rsidRDefault="0004267C" w:rsidP="00E27F6A">
            <w:pPr>
              <w:spacing w:before="120" w:after="60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 w:rsidR="00272098">
              <w:rPr>
                <w:rFonts w:ascii="Verdana" w:hAnsi="Verdana" w:cs="Lao UI"/>
                <w:b/>
                <w:sz w:val="16"/>
                <w:szCs w:val="16"/>
              </w:rPr>
              <w:t>3</w:t>
            </w:r>
            <w:r w:rsidR="004F0444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8F55B6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Dane kontaktowe </w:t>
            </w:r>
            <w:r w:rsidR="008A34BB" w:rsidRPr="00BD182E">
              <w:rPr>
                <w:rFonts w:ascii="Verdana" w:hAnsi="Verdana" w:cs="Lao UI"/>
                <w:b/>
                <w:sz w:val="16"/>
                <w:szCs w:val="16"/>
              </w:rPr>
              <w:t>wnioskodawcy</w:t>
            </w:r>
            <w:r w:rsidR="00BA3827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  <w:r w:rsidR="00BA3827" w:rsidRPr="00BD182E">
              <w:rPr>
                <w:rFonts w:ascii="Verdana" w:hAnsi="Verdana" w:cs="Lao UI"/>
                <w:i/>
                <w:sz w:val="16"/>
                <w:szCs w:val="16"/>
              </w:rPr>
              <w:t>(</w:t>
            </w:r>
            <w:r w:rsidR="003A2ADD" w:rsidRPr="00BD182E">
              <w:rPr>
                <w:rFonts w:ascii="Verdana" w:hAnsi="Verdana" w:cs="Lao UI"/>
                <w:i/>
                <w:sz w:val="16"/>
                <w:szCs w:val="16"/>
              </w:rPr>
              <w:t>dane kontaktowe nie są obowiązkowe, ale ułatwią kontakt w sprawie wniosku</w:t>
            </w:r>
            <w:r w:rsidR="00BA3827" w:rsidRPr="00BD182E">
              <w:rPr>
                <w:rFonts w:ascii="Verdana" w:hAnsi="Verdana" w:cs="Lao UI"/>
                <w:i/>
                <w:sz w:val="16"/>
                <w:szCs w:val="16"/>
              </w:rPr>
              <w:t>)</w:t>
            </w:r>
          </w:p>
        </w:tc>
      </w:tr>
      <w:tr w:rsidR="004D50F4" w:rsidRPr="00BD182E" w14:paraId="55C976B5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C8EA18" w14:textId="77777777" w:rsidR="00422164" w:rsidRPr="00BD182E" w:rsidRDefault="00422164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15"/>
            <w:tcBorders>
              <w:left w:val="nil"/>
              <w:right w:val="nil"/>
            </w:tcBorders>
          </w:tcPr>
          <w:p w14:paraId="16C9875E" w14:textId="77777777" w:rsidR="00422164" w:rsidRPr="00BD182E" w:rsidRDefault="00422164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15"/>
            <w:tcBorders>
              <w:top w:val="single" w:sz="24" w:space="0" w:color="auto"/>
              <w:left w:val="nil"/>
              <w:right w:val="nil"/>
            </w:tcBorders>
          </w:tcPr>
          <w:p w14:paraId="4C5AE329" w14:textId="77777777" w:rsidR="00422164" w:rsidRPr="00BD182E" w:rsidRDefault="00422164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703DBC" w:rsidRPr="00BD182E" w14:paraId="6BEB7AE8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</w:tcBorders>
          </w:tcPr>
          <w:p w14:paraId="2CDBDD4A" w14:textId="77777777" w:rsidR="00703DBC" w:rsidRPr="00BD182E" w:rsidRDefault="00703DBC" w:rsidP="000175CB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Arial"/>
                <w:sz w:val="16"/>
                <w:szCs w:val="16"/>
              </w:rPr>
              <w:t xml:space="preserve">Numer telefonu </w:t>
            </w:r>
          </w:p>
        </w:tc>
        <w:tc>
          <w:tcPr>
            <w:tcW w:w="7070" w:type="dxa"/>
            <w:gridSpan w:val="30"/>
            <w:tcBorders>
              <w:bottom w:val="single" w:sz="4" w:space="0" w:color="auto"/>
            </w:tcBorders>
          </w:tcPr>
          <w:p w14:paraId="09C52A11" w14:textId="77777777" w:rsidR="00703DBC" w:rsidRPr="00BD182E" w:rsidRDefault="00703DB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BD182E" w14:paraId="5897A1D4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D700FB" w14:textId="77777777" w:rsidR="008F55B6" w:rsidRPr="00BD182E" w:rsidRDefault="008F55B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15"/>
            <w:tcBorders>
              <w:left w:val="nil"/>
              <w:right w:val="nil"/>
            </w:tcBorders>
          </w:tcPr>
          <w:p w14:paraId="2A4D69D6" w14:textId="77777777" w:rsidR="008F55B6" w:rsidRPr="00BD182E" w:rsidRDefault="008F55B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15"/>
            <w:tcBorders>
              <w:left w:val="nil"/>
              <w:right w:val="nil"/>
            </w:tcBorders>
          </w:tcPr>
          <w:p w14:paraId="76E2099C" w14:textId="77777777" w:rsidR="008F55B6" w:rsidRPr="00BD182E" w:rsidRDefault="008F55B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703DBC" w:rsidRPr="00BD182E" w14:paraId="7E87F7EA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</w:tcBorders>
          </w:tcPr>
          <w:p w14:paraId="4C281B1B" w14:textId="77777777" w:rsidR="00703DBC" w:rsidRPr="00BD182E" w:rsidRDefault="00703DBC" w:rsidP="000175CB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Arial"/>
                <w:sz w:val="16"/>
                <w:szCs w:val="16"/>
              </w:rPr>
              <w:t>Adres poczty elektronicznej</w:t>
            </w:r>
          </w:p>
        </w:tc>
        <w:tc>
          <w:tcPr>
            <w:tcW w:w="7070" w:type="dxa"/>
            <w:gridSpan w:val="30"/>
            <w:tcBorders>
              <w:bottom w:val="single" w:sz="4" w:space="0" w:color="auto"/>
            </w:tcBorders>
          </w:tcPr>
          <w:p w14:paraId="39A4B386" w14:textId="77777777" w:rsidR="00703DBC" w:rsidRPr="00BD182E" w:rsidRDefault="00703DB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B37057" w:rsidRPr="00BD182E" w14:paraId="08D3B56E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3EBCDA" w14:textId="77777777" w:rsidR="00B37057" w:rsidRPr="00BD182E" w:rsidRDefault="00B37057" w:rsidP="000175CB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left w:val="nil"/>
              <w:bottom w:val="single" w:sz="4" w:space="0" w:color="auto"/>
              <w:right w:val="nil"/>
            </w:tcBorders>
          </w:tcPr>
          <w:p w14:paraId="1EDFBFF4" w14:textId="77777777" w:rsidR="00B37057" w:rsidRPr="00BD182E" w:rsidRDefault="00B37057" w:rsidP="00E27F6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 w:rsidR="00272098">
              <w:rPr>
                <w:rFonts w:ascii="Verdana" w:hAnsi="Verdana" w:cs="Lao UI"/>
                <w:b/>
                <w:sz w:val="16"/>
                <w:szCs w:val="16"/>
              </w:rPr>
              <w:t>4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>. Dane pełnomocnika</w:t>
            </w:r>
            <w:r w:rsidRPr="00BD182E">
              <w:rPr>
                <w:rFonts w:ascii="Verdana" w:hAnsi="Verdana" w:cs="Lao UI"/>
                <w:sz w:val="16"/>
                <w:szCs w:val="16"/>
              </w:rPr>
              <w:t xml:space="preserve"> </w:t>
            </w:r>
            <w:r w:rsidRPr="00BD182E">
              <w:rPr>
                <w:rFonts w:ascii="Verdana" w:hAnsi="Verdana" w:cs="Lao UI"/>
                <w:i/>
                <w:sz w:val="16"/>
                <w:szCs w:val="16"/>
              </w:rPr>
              <w:t>(podaj</w:t>
            </w:r>
            <w:r w:rsidR="00E72B5C">
              <w:rPr>
                <w:rFonts w:ascii="Verdana" w:hAnsi="Verdana" w:cs="Lao UI"/>
                <w:i/>
                <w:sz w:val="16"/>
                <w:szCs w:val="16"/>
              </w:rPr>
              <w:t>,</w:t>
            </w:r>
            <w:r w:rsidRPr="00BD182E">
              <w:rPr>
                <w:rFonts w:ascii="Verdana" w:hAnsi="Verdana" w:cs="Lao UI"/>
                <w:i/>
                <w:sz w:val="16"/>
                <w:szCs w:val="16"/>
              </w:rPr>
              <w:t xml:space="preserve"> jeśli w sprawie ustanowiłeś pełnomocnika)</w:t>
            </w:r>
          </w:p>
        </w:tc>
      </w:tr>
      <w:tr w:rsidR="00B37057" w:rsidRPr="00BD182E" w14:paraId="7888C5E9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</w:tcBorders>
          </w:tcPr>
          <w:p w14:paraId="3CE402DF" w14:textId="77777777" w:rsidR="00B37057" w:rsidRPr="00BD182E" w:rsidRDefault="00B37057" w:rsidP="000175CB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BD182E">
              <w:rPr>
                <w:rFonts w:ascii="Verdana" w:hAnsi="Verdana" w:cs="Arial"/>
                <w:sz w:val="16"/>
                <w:szCs w:val="16"/>
              </w:rPr>
              <w:lastRenderedPageBreak/>
              <w:t>Imię i nazwisko</w:t>
            </w:r>
          </w:p>
        </w:tc>
        <w:tc>
          <w:tcPr>
            <w:tcW w:w="7070" w:type="dxa"/>
            <w:gridSpan w:val="30"/>
            <w:tcBorders>
              <w:bottom w:val="single" w:sz="4" w:space="0" w:color="auto"/>
            </w:tcBorders>
          </w:tcPr>
          <w:p w14:paraId="124EEA8C" w14:textId="77777777" w:rsidR="00B37057" w:rsidRPr="00BD182E" w:rsidRDefault="00B3705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AE6217" w:rsidRPr="00BD182E" w14:paraId="0F5DD76C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1D7FAB" w14:textId="77777777" w:rsidR="00AE6217" w:rsidRPr="00BD182E" w:rsidRDefault="00AE621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</w:tcPr>
          <w:p w14:paraId="30B79F0F" w14:textId="77777777" w:rsidR="00AE6217" w:rsidRPr="00BD182E" w:rsidRDefault="00B37057" w:rsidP="00E27F6A">
            <w:pPr>
              <w:spacing w:before="120" w:after="60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 w:rsidR="00272098">
              <w:rPr>
                <w:rFonts w:ascii="Verdana" w:hAnsi="Verdana" w:cs="Lao UI"/>
                <w:b/>
                <w:sz w:val="16"/>
                <w:szCs w:val="16"/>
              </w:rPr>
              <w:t>5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Adres korespondencyjny wnioskodawcy </w:t>
            </w:r>
            <w:r w:rsidRPr="001543FE">
              <w:rPr>
                <w:rFonts w:ascii="Verdana" w:hAnsi="Verdana" w:cs="Lao UI"/>
                <w:i/>
                <w:sz w:val="16"/>
                <w:szCs w:val="16"/>
              </w:rPr>
              <w:t>(jeśli w sprawie ustanowiłeś pełnomocnika</w:t>
            </w:r>
            <w:r w:rsidR="001543FE" w:rsidRPr="001543FE">
              <w:rPr>
                <w:rFonts w:ascii="Verdana" w:hAnsi="Verdana" w:cs="Lao UI"/>
                <w:i/>
                <w:sz w:val="16"/>
                <w:szCs w:val="16"/>
              </w:rPr>
              <w:t>,</w:t>
            </w:r>
            <w:r w:rsidRPr="001543FE">
              <w:rPr>
                <w:rFonts w:ascii="Verdana" w:hAnsi="Verdana" w:cs="Lao UI"/>
                <w:i/>
                <w:sz w:val="16"/>
                <w:szCs w:val="16"/>
              </w:rPr>
              <w:t xml:space="preserve"> to podaj jego adres)</w:t>
            </w:r>
          </w:p>
        </w:tc>
      </w:tr>
      <w:tr w:rsidR="00831FE9" w:rsidRPr="00BD182E" w14:paraId="29B9FBDE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1DFCF7" w14:textId="77777777" w:rsidR="00831FE9" w:rsidRPr="00BD182E" w:rsidRDefault="00831FE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left w:val="nil"/>
              <w:right w:val="nil"/>
            </w:tcBorders>
          </w:tcPr>
          <w:p w14:paraId="7F7E4214" w14:textId="77777777" w:rsidR="00831FE9" w:rsidRPr="00BD182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31FE9" w:rsidRPr="00BD182E" w14:paraId="076D4B54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</w:tcBorders>
          </w:tcPr>
          <w:p w14:paraId="5F003E33" w14:textId="77777777" w:rsidR="00831FE9" w:rsidRPr="00BD182E" w:rsidRDefault="00831FE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Miejscowość</w:t>
            </w:r>
          </w:p>
        </w:tc>
        <w:tc>
          <w:tcPr>
            <w:tcW w:w="7070" w:type="dxa"/>
            <w:gridSpan w:val="30"/>
          </w:tcPr>
          <w:p w14:paraId="275F2077" w14:textId="77777777" w:rsidR="00831FE9" w:rsidRPr="00BD182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BD182E" w14:paraId="7B3809F1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EF7DAE" w14:textId="77777777" w:rsidR="00831FE9" w:rsidRPr="00BD182E" w:rsidRDefault="00831FE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15"/>
            <w:tcBorders>
              <w:left w:val="nil"/>
              <w:bottom w:val="single" w:sz="4" w:space="0" w:color="auto"/>
              <w:right w:val="nil"/>
            </w:tcBorders>
          </w:tcPr>
          <w:p w14:paraId="2CB53D7A" w14:textId="77777777" w:rsidR="00831FE9" w:rsidRPr="00BD182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15"/>
            <w:tcBorders>
              <w:left w:val="nil"/>
              <w:bottom w:val="single" w:sz="4" w:space="0" w:color="auto"/>
              <w:right w:val="nil"/>
            </w:tcBorders>
          </w:tcPr>
          <w:p w14:paraId="40042CD0" w14:textId="77777777" w:rsidR="00831FE9" w:rsidRPr="00BD182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31FE9" w:rsidRPr="00BD182E" w14:paraId="733E71B9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</w:tcBorders>
          </w:tcPr>
          <w:p w14:paraId="2FE24F59" w14:textId="77777777" w:rsidR="00831FE9" w:rsidRPr="00BD182E" w:rsidRDefault="00831FE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Ulica</w:t>
            </w:r>
          </w:p>
        </w:tc>
        <w:tc>
          <w:tcPr>
            <w:tcW w:w="7070" w:type="dxa"/>
            <w:gridSpan w:val="30"/>
            <w:tcBorders>
              <w:bottom w:val="single" w:sz="4" w:space="0" w:color="auto"/>
              <w:right w:val="single" w:sz="4" w:space="0" w:color="auto"/>
            </w:tcBorders>
          </w:tcPr>
          <w:p w14:paraId="180AD949" w14:textId="77777777" w:rsidR="00831FE9" w:rsidRPr="00BD182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BD182E" w14:paraId="4BB87EFB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9DCCDB" w14:textId="77777777" w:rsidR="00831FE9" w:rsidRPr="00BD182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15"/>
            <w:tcBorders>
              <w:left w:val="nil"/>
              <w:bottom w:val="nil"/>
              <w:right w:val="nil"/>
            </w:tcBorders>
          </w:tcPr>
          <w:p w14:paraId="69C8B0C4" w14:textId="77777777" w:rsidR="00831FE9" w:rsidRPr="00BD182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15"/>
            <w:tcBorders>
              <w:left w:val="nil"/>
              <w:bottom w:val="nil"/>
              <w:right w:val="nil"/>
            </w:tcBorders>
          </w:tcPr>
          <w:p w14:paraId="53324CC8" w14:textId="77777777" w:rsidR="00831FE9" w:rsidRPr="00BD182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32669" w:rsidRPr="00BD182E" w14:paraId="6BB849C3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</w:tcBorders>
          </w:tcPr>
          <w:p w14:paraId="7FEC335A" w14:textId="77777777" w:rsidR="00B37057" w:rsidRPr="00BD182E" w:rsidRDefault="00B37057" w:rsidP="0041192B">
            <w:pPr>
              <w:tabs>
                <w:tab w:val="center" w:pos="1484"/>
                <w:tab w:val="right" w:pos="2968"/>
              </w:tabs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ab/>
            </w:r>
            <w:r w:rsidRPr="00BD182E">
              <w:rPr>
                <w:rFonts w:ascii="Verdana" w:hAnsi="Verdana" w:cs="Lao UI"/>
                <w:sz w:val="16"/>
                <w:szCs w:val="16"/>
              </w:rPr>
              <w:tab/>
              <w:t>Nr domu</w:t>
            </w:r>
          </w:p>
        </w:tc>
        <w:tc>
          <w:tcPr>
            <w:tcW w:w="105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1189" w14:textId="77777777" w:rsidR="00B37057" w:rsidRPr="00BD182E" w:rsidRDefault="00B3705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066" w:type="dxa"/>
            <w:gridSpan w:val="4"/>
            <w:tcBorders>
              <w:top w:val="nil"/>
              <w:bottom w:val="nil"/>
              <w:right w:val="single" w:sz="4" w:space="0" w:color="auto"/>
            </w:tcBorders>
          </w:tcPr>
          <w:p w14:paraId="435C88C4" w14:textId="77777777" w:rsidR="00B37057" w:rsidRPr="00BD182E" w:rsidRDefault="00B37057" w:rsidP="00FF3AB3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Nr lokalu</w:t>
            </w:r>
          </w:p>
        </w:tc>
        <w:tc>
          <w:tcPr>
            <w:tcW w:w="106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926E" w14:textId="77777777" w:rsidR="00B37057" w:rsidRPr="00BD182E" w:rsidRDefault="00B3705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767" w:type="dxa"/>
            <w:gridSpan w:val="9"/>
            <w:tcBorders>
              <w:top w:val="nil"/>
              <w:bottom w:val="nil"/>
              <w:right w:val="single" w:sz="4" w:space="0" w:color="auto"/>
            </w:tcBorders>
          </w:tcPr>
          <w:p w14:paraId="67B96DE2" w14:textId="77777777" w:rsidR="00B37057" w:rsidRPr="00BD182E" w:rsidRDefault="00B37057" w:rsidP="00404001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Kod pocztowy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74D5" w14:textId="77777777" w:rsidR="00B37057" w:rsidRPr="00BD182E" w:rsidRDefault="00B3705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E147" w14:textId="77777777" w:rsidR="00B37057" w:rsidRPr="00BD182E" w:rsidRDefault="00B3705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nil"/>
              <w:bottom w:val="nil"/>
              <w:right w:val="single" w:sz="4" w:space="0" w:color="auto"/>
            </w:tcBorders>
          </w:tcPr>
          <w:p w14:paraId="2DA628BA" w14:textId="77777777" w:rsidR="00B37057" w:rsidRPr="00BD182E" w:rsidRDefault="00B37057" w:rsidP="00B37057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296E" w14:textId="77777777" w:rsidR="00B37057" w:rsidRPr="00BD182E" w:rsidRDefault="00B3705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5433" w14:textId="77777777" w:rsidR="00B37057" w:rsidRPr="00BD182E" w:rsidRDefault="00B3705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104D" w14:textId="77777777" w:rsidR="00B37057" w:rsidRPr="00BD182E" w:rsidRDefault="00B3705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04267C" w:rsidRPr="00BD182E" w14:paraId="567CFD39" w14:textId="77777777" w:rsidTr="00D9768C">
        <w:tc>
          <w:tcPr>
            <w:tcW w:w="10173" w:type="dxa"/>
            <w:gridSpan w:val="32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14:paraId="17F2BE58" w14:textId="77777777" w:rsidR="0004267C" w:rsidRPr="00BD182E" w:rsidRDefault="0004267C" w:rsidP="001B2BDA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3. Treść wniosku</w:t>
            </w:r>
          </w:p>
        </w:tc>
      </w:tr>
      <w:tr w:rsidR="004D3513" w:rsidRPr="00BD182E" w14:paraId="44A7905B" w14:textId="77777777" w:rsidTr="007539A0">
        <w:trPr>
          <w:trHeight w:hRule="exact" w:val="340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0B69F2" w14:textId="77777777" w:rsidR="004D3513" w:rsidRPr="00BD182E" w:rsidRDefault="004D3513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14EC3485" w14:textId="77777777" w:rsidR="004D3513" w:rsidRPr="00532669" w:rsidRDefault="00272098" w:rsidP="0021745F">
            <w:pPr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3.1</w:t>
            </w:r>
            <w:r w:rsidR="00532669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21745F">
              <w:rPr>
                <w:rFonts w:ascii="Verdana" w:hAnsi="Verdana" w:cs="Lao UI"/>
                <w:b/>
                <w:sz w:val="16"/>
                <w:szCs w:val="16"/>
              </w:rPr>
              <w:t xml:space="preserve">Uzasadnienie </w:t>
            </w:r>
            <w:r w:rsidR="0021745F" w:rsidRPr="00DF4138">
              <w:rPr>
                <w:rFonts w:ascii="Verdana" w:hAnsi="Verdana" w:cs="Lao UI"/>
                <w:i/>
                <w:sz w:val="16"/>
                <w:szCs w:val="16"/>
              </w:rPr>
              <w:t>(</w:t>
            </w:r>
            <w:r w:rsidR="00AB7636">
              <w:rPr>
                <w:rFonts w:ascii="Verdana" w:hAnsi="Verdana" w:cs="Lao UI"/>
                <w:i/>
                <w:sz w:val="16"/>
                <w:szCs w:val="16"/>
              </w:rPr>
              <w:t>podaj powód</w:t>
            </w:r>
            <w:r w:rsidR="0021745F" w:rsidRPr="0021745F">
              <w:rPr>
                <w:rFonts w:ascii="Verdana" w:hAnsi="Verdana" w:cs="Lao UI"/>
                <w:i/>
                <w:sz w:val="16"/>
                <w:szCs w:val="16"/>
              </w:rPr>
              <w:t xml:space="preserve"> ekshumacji)</w:t>
            </w:r>
          </w:p>
        </w:tc>
      </w:tr>
      <w:tr w:rsidR="00532669" w:rsidRPr="00BD182E" w14:paraId="29529D4E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59DC2E" w14:textId="77777777" w:rsidR="00532669" w:rsidRPr="00BD182E" w:rsidRDefault="0053266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</w:tcPr>
          <w:p w14:paraId="7160CAD7" w14:textId="77777777" w:rsidR="00532669" w:rsidRPr="00BD182E" w:rsidRDefault="00532669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32669" w:rsidRPr="00BD182E" w14:paraId="7EA80927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1699545" w14:textId="77777777" w:rsidR="00532669" w:rsidRPr="00BD182E" w:rsidRDefault="0053266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07366" w14:textId="77777777" w:rsidR="00532669" w:rsidRDefault="00532669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14:paraId="02A7E926" w14:textId="77777777" w:rsidR="009165D9" w:rsidRPr="00BD182E" w:rsidRDefault="009165D9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32669" w:rsidRPr="00BD182E" w14:paraId="42CF7443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741FC6" w14:textId="77777777" w:rsidR="00532669" w:rsidRPr="00BD182E" w:rsidRDefault="0053266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F3AA0C" w14:textId="77777777" w:rsidR="00532669" w:rsidRPr="00BD182E" w:rsidRDefault="00532669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32669" w:rsidRPr="00BD182E" w14:paraId="06A98D3F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AC0961" w14:textId="77777777" w:rsidR="00532669" w:rsidRPr="00BD182E" w:rsidRDefault="0053266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01F09C51" w14:textId="77777777" w:rsidR="00532669" w:rsidRPr="00F656A9" w:rsidRDefault="005D02ED" w:rsidP="0021745F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3.2</w:t>
            </w:r>
            <w:r w:rsidR="00F656A9" w:rsidRPr="00F656A9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21745F">
              <w:rPr>
                <w:rFonts w:ascii="Verdana" w:hAnsi="Verdana" w:cs="Lao UI"/>
                <w:b/>
                <w:sz w:val="16"/>
                <w:szCs w:val="16"/>
              </w:rPr>
              <w:t xml:space="preserve">Dane dotyczące </w:t>
            </w:r>
            <w:r w:rsidR="00E24B40">
              <w:rPr>
                <w:rFonts w:ascii="Verdana" w:hAnsi="Verdana" w:cs="Lao UI"/>
                <w:b/>
                <w:sz w:val="16"/>
                <w:szCs w:val="16"/>
              </w:rPr>
              <w:t>osoby zmarłej</w:t>
            </w:r>
          </w:p>
        </w:tc>
      </w:tr>
      <w:tr w:rsidR="00532669" w:rsidRPr="00BD182E" w14:paraId="68BB9A6A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C57BF" w14:textId="77777777" w:rsidR="00532669" w:rsidRPr="00BD182E" w:rsidRDefault="0053266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55DF0B26" w14:textId="77777777" w:rsidR="00532669" w:rsidRPr="00BD182E" w:rsidRDefault="00532669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FF3AB3" w:rsidRPr="00BD182E" w14:paraId="27439690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01FC25B" w14:textId="77777777" w:rsidR="00FF3AB3" w:rsidRPr="00BD182E" w:rsidRDefault="0021745F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Imię i nazwisko</w:t>
            </w:r>
          </w:p>
        </w:tc>
        <w:tc>
          <w:tcPr>
            <w:tcW w:w="707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DB79" w14:textId="77777777" w:rsidR="00FF3AB3" w:rsidRPr="00BD182E" w:rsidRDefault="00FF3AB3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32669" w:rsidRPr="00BD182E" w14:paraId="0FAEEC6E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F3DFDC" w14:textId="77777777" w:rsidR="00532669" w:rsidRPr="00BD182E" w:rsidRDefault="0053266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4DFFB0D" w14:textId="77777777" w:rsidR="00532669" w:rsidRPr="00BD182E" w:rsidRDefault="00532669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D02ED" w:rsidRPr="00BD182E" w14:paraId="4C990C8A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4B0EF1C" w14:textId="77777777" w:rsidR="005D02ED" w:rsidRPr="00BD182E" w:rsidRDefault="005D02ED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Miejsce urodzenia</w:t>
            </w:r>
          </w:p>
        </w:tc>
        <w:tc>
          <w:tcPr>
            <w:tcW w:w="21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D306" w14:textId="77777777" w:rsidR="005D02ED" w:rsidRPr="00BD182E" w:rsidRDefault="005D02ED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413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995C74" w14:textId="77777777" w:rsidR="005D02ED" w:rsidRPr="00BD182E" w:rsidRDefault="005D02ED" w:rsidP="005D02ED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 xml:space="preserve">       Data    urodzenia</w:t>
            </w:r>
          </w:p>
        </w:tc>
        <w:tc>
          <w:tcPr>
            <w:tcW w:w="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AEB9" w14:textId="77777777" w:rsidR="005D02ED" w:rsidRPr="00BD182E" w:rsidRDefault="005D02ED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CE37" w14:textId="77777777" w:rsidR="005D02ED" w:rsidRPr="00BD182E" w:rsidRDefault="005D02ED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BEFA1C" w14:textId="77777777" w:rsidR="005D02ED" w:rsidRPr="00BD182E" w:rsidRDefault="005D02ED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CDC0" w14:textId="77777777" w:rsidR="005D02ED" w:rsidRPr="00BD182E" w:rsidRDefault="005D02ED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26D4" w14:textId="77777777" w:rsidR="005D02ED" w:rsidRPr="00BD182E" w:rsidRDefault="005D02ED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AD51F4" w14:textId="77777777" w:rsidR="005D02ED" w:rsidRPr="00BD182E" w:rsidRDefault="005D02ED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EDA9" w14:textId="77777777" w:rsidR="005D02ED" w:rsidRPr="00BD182E" w:rsidRDefault="005D02ED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33526" w14:textId="77777777" w:rsidR="005D02ED" w:rsidRPr="00BD182E" w:rsidRDefault="005D02ED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DAF5" w14:textId="77777777" w:rsidR="005D02ED" w:rsidRPr="00BD182E" w:rsidRDefault="005D02ED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EAEEA" w14:textId="77777777" w:rsidR="005D02ED" w:rsidRPr="00BD182E" w:rsidRDefault="005D02ED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32669" w:rsidRPr="00BD182E" w14:paraId="37E680E4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82F98E" w14:textId="77777777" w:rsidR="00532669" w:rsidRPr="00BD182E" w:rsidRDefault="0053266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09AC73E3" w14:textId="77777777" w:rsidR="00532669" w:rsidRPr="00BD182E" w:rsidRDefault="00532669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D02ED" w:rsidRPr="00BD182E" w14:paraId="07DE20A0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0EB71DD" w14:textId="77777777" w:rsidR="005D02ED" w:rsidRPr="00BD182E" w:rsidRDefault="005D02ED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Miejsce zgonu</w:t>
            </w:r>
          </w:p>
        </w:tc>
        <w:tc>
          <w:tcPr>
            <w:tcW w:w="21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E642" w14:textId="77777777" w:rsidR="005D02ED" w:rsidRPr="00BD182E" w:rsidRDefault="005D02ED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 xml:space="preserve"> </w:t>
            </w:r>
          </w:p>
        </w:tc>
        <w:tc>
          <w:tcPr>
            <w:tcW w:w="1413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3D2394" w14:textId="77777777" w:rsidR="005D02ED" w:rsidRDefault="005D02ED" w:rsidP="005D02ED">
            <w:pPr>
              <w:rPr>
                <w:rFonts w:ascii="Verdana" w:hAnsi="Verdana" w:cs="Lao UI"/>
                <w:sz w:val="16"/>
                <w:szCs w:val="16"/>
              </w:rPr>
            </w:pPr>
          </w:p>
          <w:p w14:paraId="1B8AC80C" w14:textId="77777777" w:rsidR="005D02ED" w:rsidRPr="00BD182E" w:rsidRDefault="005D02ED" w:rsidP="005D02ED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Data zgonu</w:t>
            </w:r>
          </w:p>
        </w:tc>
        <w:tc>
          <w:tcPr>
            <w:tcW w:w="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41B0" w14:textId="77777777" w:rsidR="005D02ED" w:rsidRPr="00BD182E" w:rsidRDefault="005D02ED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C1CB" w14:textId="77777777" w:rsidR="005D02ED" w:rsidRPr="00BD182E" w:rsidRDefault="005D02ED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1C862D" w14:textId="77777777" w:rsidR="005D02ED" w:rsidRPr="00BD182E" w:rsidRDefault="005D02ED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48BC" w14:textId="77777777" w:rsidR="005D02ED" w:rsidRPr="00BD182E" w:rsidRDefault="005D02ED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2CB6" w14:textId="77777777" w:rsidR="005D02ED" w:rsidRPr="00BD182E" w:rsidRDefault="005D02ED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FB28D8" w14:textId="77777777" w:rsidR="005D02ED" w:rsidRPr="00BD182E" w:rsidRDefault="005D02ED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C16E" w14:textId="77777777" w:rsidR="005D02ED" w:rsidRPr="00BD182E" w:rsidRDefault="005D02ED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866E" w14:textId="77777777" w:rsidR="005D02ED" w:rsidRPr="00BD182E" w:rsidRDefault="005D02ED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1256" w14:textId="77777777" w:rsidR="005D02ED" w:rsidRPr="00BD182E" w:rsidRDefault="005D02ED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480F" w14:textId="77777777" w:rsidR="005D02ED" w:rsidRPr="00BD182E" w:rsidRDefault="005D02ED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B8530B" w:rsidRPr="00BD182E" w14:paraId="4A8BB9B7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963DF0" w14:textId="77777777" w:rsidR="00B8530B" w:rsidRDefault="00B8530B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71D319A5" w14:textId="77777777" w:rsidR="00B8530B" w:rsidRPr="00BD182E" w:rsidRDefault="00B8530B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D31857" w:rsidRPr="00BD182E" w14:paraId="478C0393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D60752C" w14:textId="77777777" w:rsidR="00D31857" w:rsidRDefault="00D31857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Przyczyna zgonu</w:t>
            </w: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1511" w14:textId="77777777" w:rsidR="00D31857" w:rsidRPr="00BD182E" w:rsidRDefault="00D31857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719" w:type="dxa"/>
            <w:gridSpan w:val="2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40FF39" w14:textId="77777777" w:rsidR="00D31857" w:rsidRPr="00BD182E" w:rsidRDefault="00D31857" w:rsidP="00D31857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Choroba niezakaźna</w:t>
            </w:r>
          </w:p>
        </w:tc>
      </w:tr>
      <w:tr w:rsidR="00C605FC" w:rsidRPr="00BD182E" w14:paraId="3B662697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71FE62" w14:textId="77777777" w:rsidR="00C605FC" w:rsidRDefault="00C605FC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6D38E997" w14:textId="77777777" w:rsidR="00C605FC" w:rsidRPr="00BD182E" w:rsidRDefault="00C605FC" w:rsidP="00C605FC">
            <w:pPr>
              <w:tabs>
                <w:tab w:val="left" w:pos="210"/>
              </w:tabs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ab/>
            </w:r>
          </w:p>
        </w:tc>
      </w:tr>
      <w:tr w:rsidR="00D31857" w:rsidRPr="00BD182E" w14:paraId="45E211BF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E33583" w14:textId="77777777" w:rsidR="00D31857" w:rsidRDefault="00D31857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8C772" w14:textId="77777777" w:rsidR="00D31857" w:rsidRPr="00BD182E" w:rsidRDefault="00D31857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77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58269F" w14:textId="77777777" w:rsidR="00D31857" w:rsidRPr="00BD182E" w:rsidRDefault="00D31857" w:rsidP="00D31857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Choroba zakaźna</w:t>
            </w:r>
          </w:p>
        </w:tc>
        <w:tc>
          <w:tcPr>
            <w:tcW w:w="1765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CE832C" w14:textId="77777777" w:rsidR="00D31857" w:rsidRPr="00BD182E" w:rsidRDefault="00D31857" w:rsidP="00D31857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Rodzaj choroby zakaźnej</w:t>
            </w:r>
          </w:p>
        </w:tc>
        <w:tc>
          <w:tcPr>
            <w:tcW w:w="31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E78F" w14:textId="77777777" w:rsidR="00D31857" w:rsidRPr="00BD182E" w:rsidRDefault="00D31857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56BA8" w:rsidRPr="00BD182E" w14:paraId="135725B2" w14:textId="77777777" w:rsidTr="00856BA8">
        <w:trPr>
          <w:trHeight w:hRule="exact" w:val="113"/>
        </w:trPr>
        <w:tc>
          <w:tcPr>
            <w:tcW w:w="10173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CF9A17" w14:textId="77777777" w:rsidR="00856BA8" w:rsidRPr="00BD182E" w:rsidRDefault="00856BA8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56BA8" w:rsidRPr="00BD182E" w14:paraId="44341046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14DE021" w14:textId="77777777" w:rsidR="00856BA8" w:rsidRDefault="00856BA8" w:rsidP="00872F12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Miejsce pochowania przed ekshumacją</w:t>
            </w:r>
          </w:p>
        </w:tc>
        <w:tc>
          <w:tcPr>
            <w:tcW w:w="707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09E2" w14:textId="77777777" w:rsidR="00856BA8" w:rsidRPr="00BD182E" w:rsidRDefault="00856BA8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56BA8" w:rsidRPr="00BD182E" w14:paraId="542CAAC2" w14:textId="77777777" w:rsidTr="00856BA8">
        <w:trPr>
          <w:trHeight w:hRule="exact" w:val="113"/>
        </w:trPr>
        <w:tc>
          <w:tcPr>
            <w:tcW w:w="10173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6119EF" w14:textId="77777777" w:rsidR="00856BA8" w:rsidRPr="00BD182E" w:rsidRDefault="00856BA8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56BA8" w:rsidRPr="00BD182E" w14:paraId="49BC6159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09FB283" w14:textId="77777777" w:rsidR="00856BA8" w:rsidRDefault="00856BA8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Miejsce pochowania po ekshumacji</w:t>
            </w:r>
          </w:p>
        </w:tc>
        <w:tc>
          <w:tcPr>
            <w:tcW w:w="707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23DC" w14:textId="77777777" w:rsidR="00856BA8" w:rsidRPr="00BD182E" w:rsidRDefault="00856BA8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72F12" w:rsidRPr="00BD182E" w14:paraId="27A074C1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EF7689" w14:textId="77777777" w:rsidR="00872F12" w:rsidRDefault="00872F12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A3527E" w14:textId="77777777" w:rsidR="00872F12" w:rsidRPr="00BD182E" w:rsidRDefault="00872F12" w:rsidP="00872F12">
            <w:pPr>
              <w:spacing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/>
                <w:sz w:val="16"/>
                <w:szCs w:val="16"/>
              </w:rPr>
              <w:object w:dxaOrig="9390" w:dyaOrig="9390" w14:anchorId="10EC8CD9">
                <v:shape id="_x0000_i1028" type="#_x0000_t75" style="width:8.25pt;height:8.25pt" o:ole="">
                  <v:imagedata r:id="rId13" o:title=""/>
                </v:shape>
                <o:OLEObject Type="Embed" ProgID="PBrush" ShapeID="_x0000_i1028" DrawAspect="Content" ObjectID="_1766831395" r:id="rId14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i/>
                <w:sz w:val="16"/>
                <w:szCs w:val="16"/>
              </w:rPr>
              <w:t>Podaj zarówno nazwę i adres cmentarza, na którym ma się odbyć ekshumacja, jak i cmentarza, na którym mają być ponownie pochowane zwłoki lub szczątki.</w:t>
            </w:r>
          </w:p>
        </w:tc>
      </w:tr>
      <w:tr w:rsidR="0021745F" w:rsidRPr="00BD182E" w14:paraId="4AC24CBE" w14:textId="77777777" w:rsidTr="00650B52">
        <w:trPr>
          <w:trHeight w:hRule="exact" w:val="57"/>
        </w:trPr>
        <w:tc>
          <w:tcPr>
            <w:tcW w:w="10173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ABE6CE" w14:textId="77777777" w:rsidR="0021745F" w:rsidRPr="00BD182E" w:rsidRDefault="0021745F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24A9B" w:rsidRPr="00BD182E" w14:paraId="76E644D9" w14:textId="77777777" w:rsidTr="00650B52">
        <w:trPr>
          <w:trHeight w:hRule="exact" w:val="57"/>
        </w:trPr>
        <w:tc>
          <w:tcPr>
            <w:tcW w:w="10173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07020C" w14:textId="77777777" w:rsidR="00424A9B" w:rsidRPr="00BD182E" w:rsidRDefault="00424A9B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32669" w:rsidRPr="00BD182E" w14:paraId="1E127A89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EC2566" w14:textId="77777777" w:rsidR="00532669" w:rsidRPr="00BD182E" w:rsidRDefault="00532669" w:rsidP="00424A9B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5063C1E6" w14:textId="77777777" w:rsidR="00532669" w:rsidRPr="00E24B40" w:rsidRDefault="00650B52" w:rsidP="0059772D">
            <w:pPr>
              <w:spacing w:before="120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3.3</w:t>
            </w:r>
            <w:r w:rsidR="00FF3AB3" w:rsidRPr="00FF3AB3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E24B40">
              <w:rPr>
                <w:rFonts w:ascii="Verdana" w:hAnsi="Verdana" w:cs="Lao UI"/>
                <w:b/>
                <w:sz w:val="16"/>
                <w:szCs w:val="16"/>
              </w:rPr>
              <w:t xml:space="preserve">Dane dotyczące </w:t>
            </w:r>
            <w:r w:rsidR="007F2A65">
              <w:rPr>
                <w:rFonts w:ascii="Verdana" w:hAnsi="Verdana" w:cs="Lao UI"/>
                <w:b/>
                <w:sz w:val="16"/>
                <w:szCs w:val="16"/>
              </w:rPr>
              <w:t xml:space="preserve">wszystkich </w:t>
            </w:r>
            <w:r w:rsidR="0086571D">
              <w:rPr>
                <w:rFonts w:ascii="Verdana" w:hAnsi="Verdana" w:cs="Lao UI"/>
                <w:b/>
                <w:sz w:val="16"/>
                <w:szCs w:val="16"/>
              </w:rPr>
              <w:t xml:space="preserve">pozostałych </w:t>
            </w:r>
            <w:r w:rsidR="009577B9">
              <w:rPr>
                <w:rFonts w:ascii="Verdana" w:hAnsi="Verdana" w:cs="Lao UI"/>
                <w:b/>
                <w:sz w:val="16"/>
                <w:szCs w:val="16"/>
              </w:rPr>
              <w:t xml:space="preserve">uprawnionych do złożenia wniosku o ekshumację  </w:t>
            </w:r>
            <w:r w:rsidR="00E24B40"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</w:p>
        </w:tc>
      </w:tr>
      <w:tr w:rsidR="00FF3AB3" w:rsidRPr="00BD182E" w14:paraId="22520C6C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F3956A" w14:textId="77777777" w:rsidR="00FF3AB3" w:rsidRPr="00BD182E" w:rsidRDefault="00FF3AB3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</w:tcPr>
          <w:p w14:paraId="2CB7CD77" w14:textId="77777777" w:rsidR="00FF3AB3" w:rsidRPr="00BD182E" w:rsidRDefault="00FF3AB3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FF3AB3" w:rsidRPr="00BD182E" w14:paraId="4EEC7921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B35BEF" w14:textId="77777777" w:rsidR="00FF3AB3" w:rsidRPr="00BD182E" w:rsidRDefault="00E24B40" w:rsidP="00E24B40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Stopień pokrewieństwa wnioskodawcy z osobą zmarłą</w:t>
            </w:r>
          </w:p>
        </w:tc>
        <w:tc>
          <w:tcPr>
            <w:tcW w:w="707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AB5A" w14:textId="77777777" w:rsidR="00FF3AB3" w:rsidRPr="00BD182E" w:rsidRDefault="00FF3AB3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FF3AB3" w:rsidRPr="00BD182E" w14:paraId="06D89903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EFD43B" w14:textId="77777777" w:rsidR="00FF3AB3" w:rsidRPr="00BD182E" w:rsidRDefault="00FF3AB3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ADD531" w14:textId="77777777" w:rsidR="00FF3AB3" w:rsidRPr="00BD182E" w:rsidRDefault="00FF3AB3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FF3AB3" w:rsidRPr="00BD182E" w14:paraId="18F85DE2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E72C442" w14:textId="77777777" w:rsidR="00FF3AB3" w:rsidRPr="00BD182E" w:rsidRDefault="00CB0D85" w:rsidP="0086571D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 xml:space="preserve">Pozostali uprawnieni </w:t>
            </w:r>
          </w:p>
        </w:tc>
        <w:tc>
          <w:tcPr>
            <w:tcW w:w="707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FEC58" w14:textId="77777777" w:rsidR="009165D9" w:rsidRDefault="009165D9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14:paraId="507ADA0A" w14:textId="77777777" w:rsidR="009165D9" w:rsidRDefault="009165D9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14:paraId="140B84F5" w14:textId="77777777" w:rsidR="0051184F" w:rsidRPr="00BD182E" w:rsidRDefault="0051184F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CB0D85" w:rsidRPr="00BD182E" w14:paraId="65D5AA61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366765" w14:textId="77777777" w:rsidR="00CB0D85" w:rsidRDefault="00CB0D85" w:rsidP="00CB0D85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293B53" w14:textId="77777777" w:rsidR="00CB0D85" w:rsidRPr="00BD182E" w:rsidRDefault="00CB0D85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CB0D85" w:rsidRPr="00BD182E" w14:paraId="237A7B1D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F6332A" w14:textId="77777777" w:rsidR="00CB0D85" w:rsidRDefault="00CB0D85" w:rsidP="00CB0D85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1015A9A1" w14:textId="77777777" w:rsidR="00CB0D85" w:rsidRDefault="00CB0D85" w:rsidP="00CB0D85">
            <w:pPr>
              <w:spacing w:line="360" w:lineRule="auto"/>
              <w:rPr>
                <w:rFonts w:ascii="Verdana" w:hAnsi="Verdana"/>
                <w:i/>
                <w:sz w:val="16"/>
                <w:szCs w:val="16"/>
              </w:rPr>
            </w:pPr>
            <w:r w:rsidRPr="00BD182E">
              <w:rPr>
                <w:rFonts w:ascii="Verdana" w:hAnsi="Verdana"/>
                <w:sz w:val="16"/>
                <w:szCs w:val="16"/>
              </w:rPr>
              <w:object w:dxaOrig="9390" w:dyaOrig="9390" w14:anchorId="5DE42936">
                <v:shape id="_x0000_i1029" type="#_x0000_t75" style="width:8.25pt;height:8.25pt" o:ole="">
                  <v:imagedata r:id="rId13" o:title=""/>
                </v:shape>
                <o:OLEObject Type="Embed" ProgID="PBrush" ShapeID="_x0000_i1029" DrawAspect="Content" ObjectID="_1766831396" r:id="rId15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Podaj imię i nazwisko, stopień pokrewieństwa oraz adres zamieszkania wszystkich uprawnionych </w:t>
            </w:r>
            <w:r w:rsidR="007539A0">
              <w:rPr>
                <w:rFonts w:ascii="Verdana" w:hAnsi="Verdana"/>
                <w:i/>
                <w:sz w:val="16"/>
                <w:szCs w:val="16"/>
              </w:rPr>
              <w:t xml:space="preserve">(np. </w:t>
            </w:r>
            <w:r>
              <w:rPr>
                <w:rFonts w:ascii="Verdana" w:hAnsi="Verdana"/>
                <w:i/>
                <w:sz w:val="16"/>
                <w:szCs w:val="16"/>
              </w:rPr>
              <w:t>członków rodziny</w:t>
            </w:r>
            <w:r w:rsidR="007539A0">
              <w:rPr>
                <w:rFonts w:ascii="Verdana" w:hAnsi="Verdana"/>
                <w:i/>
                <w:sz w:val="16"/>
                <w:szCs w:val="16"/>
              </w:rPr>
              <w:t>)</w:t>
            </w:r>
            <w:r>
              <w:rPr>
                <w:rFonts w:ascii="Verdana" w:hAnsi="Verdana"/>
                <w:i/>
                <w:sz w:val="16"/>
                <w:szCs w:val="16"/>
              </w:rPr>
              <w:t>.</w:t>
            </w:r>
          </w:p>
          <w:p w14:paraId="2A193106" w14:textId="77777777" w:rsidR="0051184F" w:rsidRPr="00BD182E" w:rsidRDefault="0051184F" w:rsidP="00CB0D85">
            <w:pPr>
              <w:spacing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FF3AB3" w:rsidRPr="00BD182E" w14:paraId="289E043D" w14:textId="77777777" w:rsidTr="007539A0">
        <w:trPr>
          <w:trHeight w:hRule="exact" w:val="284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D1C966" w14:textId="77777777" w:rsidR="00FF3AB3" w:rsidRPr="00BD182E" w:rsidRDefault="00FF3AB3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07281AEF" w14:textId="77777777" w:rsidR="00FF3AB3" w:rsidRPr="0051184F" w:rsidRDefault="00CB0D85" w:rsidP="0051184F">
            <w:pPr>
              <w:rPr>
                <w:rFonts w:ascii="Verdana" w:hAnsi="Verdana"/>
                <w:b/>
                <w:sz w:val="16"/>
                <w:szCs w:val="16"/>
              </w:rPr>
            </w:pPr>
            <w:r w:rsidRPr="0051184F">
              <w:rPr>
                <w:rFonts w:ascii="Verdana" w:hAnsi="Verdana"/>
                <w:b/>
                <w:sz w:val="16"/>
                <w:szCs w:val="16"/>
              </w:rPr>
              <w:t>3.4. Oświadczenie</w:t>
            </w:r>
          </w:p>
        </w:tc>
      </w:tr>
      <w:tr w:rsidR="00CB0D85" w:rsidRPr="00BD182E" w14:paraId="0C9878D2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156197" w14:textId="77777777" w:rsidR="00CB0D85" w:rsidRPr="00BD182E" w:rsidRDefault="00CB0D85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</w:tcPr>
          <w:p w14:paraId="3C4DB7FF" w14:textId="77777777" w:rsidR="00CB0D85" w:rsidRPr="00BD182E" w:rsidRDefault="00CB0D85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1184F" w:rsidRPr="00BD182E" w14:paraId="72CAC86B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05FD932" w14:textId="77777777" w:rsidR="0051184F" w:rsidRPr="00BD182E" w:rsidRDefault="0051184F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22E4" w14:textId="7DC8C4D7" w:rsidR="00A77D39" w:rsidRPr="00A77D39" w:rsidRDefault="00A77D39" w:rsidP="00A77D39">
            <w:pPr>
              <w:spacing w:before="120" w:line="360" w:lineRule="auto"/>
              <w:rPr>
                <w:rFonts w:ascii="Verdana" w:eastAsia="Times New Roman" w:hAnsi="Verdana" w:cs="Arial"/>
                <w:sz w:val="16"/>
                <w:szCs w:val="16"/>
              </w:rPr>
            </w:pPr>
          </w:p>
          <w:p w14:paraId="3A73427F" w14:textId="77777777" w:rsidR="008074D1" w:rsidRPr="00A77D39" w:rsidRDefault="00A77D39" w:rsidP="00A77D39">
            <w:pPr>
              <w:spacing w:before="120" w:line="360" w:lineRule="auto"/>
              <w:rPr>
                <w:rFonts w:ascii="Verdana" w:eastAsia="Times New Roman" w:hAnsi="Verdana" w:cs="Arial"/>
                <w:sz w:val="16"/>
                <w:szCs w:val="16"/>
              </w:rPr>
            </w:pPr>
            <w:r w:rsidRPr="00A77D39">
              <w:rPr>
                <w:rFonts w:ascii="Verdana" w:eastAsia="Times New Roman" w:hAnsi="Verdana" w:cs="Arial"/>
                <w:sz w:val="16"/>
                <w:szCs w:val="16"/>
              </w:rPr>
              <w:lastRenderedPageBreak/>
              <w:t>Zobowiązuję się przestrzegać wymogów i warunków ekshumacji określonych przez przepisy prawa.</w:t>
            </w:r>
          </w:p>
        </w:tc>
      </w:tr>
      <w:tr w:rsidR="00A77D39" w:rsidRPr="00BD182E" w14:paraId="3A41F26F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77993E" w14:textId="77777777" w:rsidR="00A77D39" w:rsidRPr="00BD182E" w:rsidRDefault="00A77D3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3EE0C6" w14:textId="77777777" w:rsidR="00A77D39" w:rsidRPr="00A77D39" w:rsidRDefault="00A77D39" w:rsidP="00A77D39">
            <w:pPr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</w:tr>
      <w:tr w:rsidR="00F0773E" w:rsidRPr="00BD182E" w14:paraId="5B51AD67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EFE5263" w14:textId="77777777" w:rsidR="00F0773E" w:rsidRPr="00BD182E" w:rsidRDefault="00F0773E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Data</w:t>
            </w: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B4D12" w14:textId="77777777" w:rsidR="00F0773E" w:rsidRPr="00A77D39" w:rsidRDefault="00F0773E" w:rsidP="00F0773E">
            <w:pPr>
              <w:spacing w:line="360" w:lineRule="auto"/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892B7" w14:textId="77777777" w:rsidR="00F0773E" w:rsidRPr="00A77D39" w:rsidRDefault="00F0773E" w:rsidP="00F0773E">
            <w:pPr>
              <w:spacing w:line="360" w:lineRule="auto"/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E154E4" w14:textId="77777777" w:rsidR="00F0773E" w:rsidRPr="00A77D39" w:rsidRDefault="00F0773E" w:rsidP="00F0773E">
            <w:pPr>
              <w:spacing w:line="360" w:lineRule="auto"/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</w:rPr>
              <w:t>-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28393" w14:textId="77777777" w:rsidR="00F0773E" w:rsidRPr="00A77D39" w:rsidRDefault="00F0773E" w:rsidP="00F0773E">
            <w:pPr>
              <w:spacing w:line="360" w:lineRule="auto"/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E6297" w14:textId="77777777" w:rsidR="00F0773E" w:rsidRPr="00A77D39" w:rsidRDefault="00F0773E" w:rsidP="00F0773E">
            <w:pPr>
              <w:spacing w:line="360" w:lineRule="auto"/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18F991" w14:textId="77777777" w:rsidR="00F0773E" w:rsidRPr="00A77D39" w:rsidRDefault="00F0773E" w:rsidP="00F0773E">
            <w:pPr>
              <w:spacing w:line="360" w:lineRule="auto"/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</w:rPr>
              <w:t>-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B3127" w14:textId="77777777" w:rsidR="00F0773E" w:rsidRPr="00A77D39" w:rsidRDefault="00F0773E" w:rsidP="00F0773E">
            <w:pPr>
              <w:spacing w:line="360" w:lineRule="auto"/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99149" w14:textId="77777777" w:rsidR="00F0773E" w:rsidRPr="00A77D39" w:rsidRDefault="00F0773E" w:rsidP="00F0773E">
            <w:pPr>
              <w:spacing w:line="360" w:lineRule="auto"/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7A1EA" w14:textId="77777777" w:rsidR="00F0773E" w:rsidRPr="00A77D39" w:rsidRDefault="00F0773E" w:rsidP="00F0773E">
            <w:pPr>
              <w:spacing w:line="360" w:lineRule="auto"/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B8CB6" w14:textId="77777777" w:rsidR="00F0773E" w:rsidRPr="00A77D39" w:rsidRDefault="00F0773E" w:rsidP="00F0773E">
            <w:pPr>
              <w:spacing w:line="360" w:lineRule="auto"/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  <w:tc>
          <w:tcPr>
            <w:tcW w:w="3536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C4201F4" w14:textId="77777777" w:rsidR="00F0773E" w:rsidRPr="00A77D39" w:rsidRDefault="00F0773E" w:rsidP="00F0773E">
            <w:pPr>
              <w:spacing w:line="360" w:lineRule="auto"/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</w:tr>
      <w:tr w:rsidR="00A77D39" w:rsidRPr="00BD182E" w14:paraId="35423271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76385C" w14:textId="77777777" w:rsidR="00A77D39" w:rsidRDefault="00A77D3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D5D097F" w14:textId="77777777" w:rsidR="00A77D39" w:rsidRPr="00A77D39" w:rsidRDefault="00A77D39" w:rsidP="00A77D39">
            <w:pPr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</w:tr>
      <w:tr w:rsidR="00A77D39" w:rsidRPr="00BD182E" w14:paraId="5F953D81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95E2B5" w14:textId="77777777" w:rsidR="00A77D39" w:rsidRDefault="00A77D39" w:rsidP="00F0773E">
            <w:pPr>
              <w:spacing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5C27026F" w14:textId="77777777" w:rsidR="00A77D39" w:rsidRPr="00A77D39" w:rsidRDefault="00A77D39" w:rsidP="00F0773E">
            <w:pPr>
              <w:spacing w:line="360" w:lineRule="auto"/>
              <w:rPr>
                <w:rFonts w:ascii="Verdana" w:eastAsia="Times New Roman" w:hAnsi="Verdana" w:cs="Arial"/>
                <w:sz w:val="16"/>
                <w:szCs w:val="16"/>
              </w:rPr>
            </w:pPr>
            <w:r w:rsidRPr="00BD182E">
              <w:rPr>
                <w:rFonts w:ascii="Verdana" w:hAnsi="Verdana"/>
                <w:sz w:val="16"/>
                <w:szCs w:val="16"/>
              </w:rPr>
              <w:object w:dxaOrig="9390" w:dyaOrig="9390" w14:anchorId="150DE84B">
                <v:shape id="_x0000_i1030" type="#_x0000_t75" style="width:8.25pt;height:8.25pt" o:ole="">
                  <v:imagedata r:id="rId13" o:title=""/>
                </v:shape>
                <o:OLEObject Type="Embed" ProgID="PBrush" ShapeID="_x0000_i1030" DrawAspect="Content" ObjectID="_1766831397" r:id="rId16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BD182E">
              <w:rPr>
                <w:rFonts w:ascii="Verdana" w:hAnsi="Verdana"/>
                <w:i/>
                <w:sz w:val="16"/>
                <w:szCs w:val="16"/>
              </w:rPr>
              <w:t>DD-MM-RRRR</w:t>
            </w:r>
          </w:p>
        </w:tc>
      </w:tr>
      <w:tr w:rsidR="00A77D39" w:rsidRPr="00BD182E" w14:paraId="263CCE5E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656E41" w14:textId="77777777" w:rsidR="00A77D39" w:rsidRDefault="00A77D3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439F22" w14:textId="77777777" w:rsidR="00A77D39" w:rsidRPr="00A77D39" w:rsidRDefault="00A77D39" w:rsidP="00A77D39">
            <w:pPr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</w:tr>
      <w:tr w:rsidR="00F0773E" w:rsidRPr="00BD182E" w14:paraId="51D1EEE3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5C5BF19" w14:textId="77777777" w:rsidR="00F0773E" w:rsidRDefault="00F0773E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Podpis wnioskodawcy</w:t>
            </w:r>
          </w:p>
        </w:tc>
        <w:tc>
          <w:tcPr>
            <w:tcW w:w="707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40D87C" w14:textId="77777777" w:rsidR="00F0773E" w:rsidRDefault="00F0773E" w:rsidP="00A77D39">
            <w:pPr>
              <w:spacing w:before="120" w:line="360" w:lineRule="auto"/>
              <w:rPr>
                <w:rFonts w:ascii="Verdana" w:eastAsia="Times New Roman" w:hAnsi="Verdana" w:cs="Arial"/>
                <w:sz w:val="16"/>
                <w:szCs w:val="16"/>
              </w:rPr>
            </w:pPr>
          </w:p>
          <w:p w14:paraId="68BDBB93" w14:textId="77777777" w:rsidR="00F0773E" w:rsidRPr="00A77D39" w:rsidRDefault="00F0773E" w:rsidP="00A77D39">
            <w:pPr>
              <w:spacing w:before="120" w:line="360" w:lineRule="auto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</w:tr>
      <w:tr w:rsidR="007B5AA0" w:rsidRPr="00BD182E" w14:paraId="1568C602" w14:textId="77777777" w:rsidTr="003A4D2D">
        <w:trPr>
          <w:trHeight w:val="53"/>
        </w:trPr>
        <w:tc>
          <w:tcPr>
            <w:tcW w:w="10173" w:type="dxa"/>
            <w:gridSpan w:val="32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6703BCA4" w14:textId="5F2334BD" w:rsidR="007B5AA0" w:rsidRPr="00BD182E" w:rsidRDefault="007B5AA0" w:rsidP="003A4D2D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7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 xml:space="preserve">Podpisy </w:t>
            </w:r>
            <w:r w:rsidRPr="007B5AA0">
              <w:rPr>
                <w:rFonts w:ascii="Verdana" w:hAnsi="Verdana" w:cs="Lao UI"/>
                <w:b/>
                <w:sz w:val="16"/>
                <w:szCs w:val="16"/>
              </w:rPr>
              <w:t xml:space="preserve">wszystkich pozostałych uprawnionych do złożenia wniosku o ekshumację 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>wraz z datą</w:t>
            </w:r>
            <w:r w:rsidR="00342FF3">
              <w:rPr>
                <w:rStyle w:val="Odwoanieprzypisudolnego"/>
                <w:rFonts w:ascii="Verdana" w:hAnsi="Verdana" w:cs="Lao UI"/>
                <w:b/>
                <w:sz w:val="16"/>
                <w:szCs w:val="16"/>
              </w:rPr>
              <w:footnoteReference w:id="1"/>
            </w:r>
            <w:r w:rsidRPr="007B5AA0">
              <w:rPr>
                <w:rFonts w:ascii="Verdana" w:hAnsi="Verdana" w:cs="Lao UI"/>
                <w:b/>
                <w:sz w:val="16"/>
                <w:szCs w:val="16"/>
              </w:rPr>
              <w:t xml:space="preserve">  </w:t>
            </w:r>
          </w:p>
        </w:tc>
      </w:tr>
      <w:tr w:rsidR="007B5AA0" w:rsidRPr="00BD182E" w14:paraId="135A14D5" w14:textId="77777777" w:rsidTr="003A4D2D">
        <w:trPr>
          <w:gridAfter w:val="1"/>
          <w:wAfter w:w="108" w:type="dxa"/>
          <w:trHeight w:hRule="exact" w:val="113"/>
        </w:trPr>
        <w:tc>
          <w:tcPr>
            <w:tcW w:w="3329" w:type="dxa"/>
            <w:gridSpan w:val="3"/>
            <w:tcBorders>
              <w:left w:val="nil"/>
              <w:bottom w:val="nil"/>
              <w:right w:val="nil"/>
            </w:tcBorders>
          </w:tcPr>
          <w:p w14:paraId="6F80F9D0" w14:textId="77777777" w:rsidR="007B5AA0" w:rsidRPr="00BD182E" w:rsidRDefault="007B5AA0" w:rsidP="003A4D2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736" w:type="dxa"/>
            <w:gridSpan w:val="28"/>
            <w:tcBorders>
              <w:left w:val="nil"/>
              <w:bottom w:val="nil"/>
              <w:right w:val="nil"/>
            </w:tcBorders>
          </w:tcPr>
          <w:p w14:paraId="41FC9E84" w14:textId="77777777" w:rsidR="007B5AA0" w:rsidRPr="00BD182E" w:rsidRDefault="007B5AA0" w:rsidP="003A4D2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7B5AA0" w:rsidRPr="00BD182E" w14:paraId="755C31F4" w14:textId="77777777" w:rsidTr="003A4D2D">
        <w:trPr>
          <w:gridAfter w:val="1"/>
          <w:wAfter w:w="108" w:type="dxa"/>
          <w:trHeight w:val="833"/>
        </w:trPr>
        <w:tc>
          <w:tcPr>
            <w:tcW w:w="10065" w:type="dxa"/>
            <w:gridSpan w:val="31"/>
            <w:tcBorders>
              <w:right w:val="single" w:sz="4" w:space="0" w:color="auto"/>
            </w:tcBorders>
          </w:tcPr>
          <w:p w14:paraId="01DDF1EB" w14:textId="77777777" w:rsidR="007B5AA0" w:rsidRDefault="007B5AA0" w:rsidP="003A4D2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14:paraId="3A96833D" w14:textId="77777777" w:rsidR="007B5AA0" w:rsidRDefault="007B5AA0" w:rsidP="003A4D2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14:paraId="3B357DD9" w14:textId="6DCDD8E6" w:rsidR="007B5AA0" w:rsidRDefault="007B5AA0" w:rsidP="003A4D2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14:paraId="0D06DEFA" w14:textId="5BA4D431" w:rsidR="00342FF3" w:rsidRDefault="00342FF3" w:rsidP="003A4D2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14:paraId="5D6D3E8E" w14:textId="4305B6DC" w:rsidR="00342FF3" w:rsidRDefault="00342FF3" w:rsidP="003A4D2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14:paraId="4D44F7A1" w14:textId="77777777" w:rsidR="00342FF3" w:rsidRDefault="00342FF3" w:rsidP="003A4D2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14:paraId="0E29D1A4" w14:textId="77777777" w:rsidR="007B5AA0" w:rsidRPr="00BD182E" w:rsidRDefault="007B5AA0" w:rsidP="003A4D2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3513" w:rsidRPr="00BD182E" w14:paraId="3D1000D6" w14:textId="77777777" w:rsidTr="00D9768C">
        <w:tc>
          <w:tcPr>
            <w:tcW w:w="10173" w:type="dxa"/>
            <w:gridSpan w:val="32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14:paraId="7DC6574C" w14:textId="77777777" w:rsidR="004D3513" w:rsidRPr="00BD182E" w:rsidRDefault="00185DE3" w:rsidP="00A556D6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4.</w:t>
            </w:r>
            <w:r w:rsidR="004D3513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 Podstawa prawna</w:t>
            </w:r>
          </w:p>
        </w:tc>
      </w:tr>
      <w:tr w:rsidR="004D3513" w:rsidRPr="00BD182E" w14:paraId="652618F9" w14:textId="77777777" w:rsidTr="00D9768C">
        <w:tc>
          <w:tcPr>
            <w:tcW w:w="10173" w:type="dxa"/>
            <w:gridSpan w:val="32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14:paraId="29FCDFE5" w14:textId="77777777" w:rsidR="004D3513" w:rsidRPr="00AD4961" w:rsidRDefault="00AD4961" w:rsidP="00AD4961">
            <w:pPr>
              <w:pStyle w:val="Nagwek2"/>
              <w:spacing w:before="120" w:beforeAutospacing="0" w:after="0" w:afterAutospacing="0" w:line="360" w:lineRule="auto"/>
              <w:rPr>
                <w:b w:val="0"/>
              </w:rPr>
            </w:pPr>
            <w:r w:rsidRPr="00AD4961">
              <w:rPr>
                <w:rFonts w:ascii="Verdana" w:hAnsi="Verdana" w:cs="Lao UI"/>
                <w:b w:val="0"/>
                <w:sz w:val="16"/>
                <w:szCs w:val="16"/>
              </w:rPr>
              <w:t>Art. 10</w:t>
            </w:r>
            <w:r w:rsidR="004D3513" w:rsidRPr="00AD4961">
              <w:rPr>
                <w:rFonts w:ascii="Verdana" w:hAnsi="Verdana" w:cs="Lao UI"/>
                <w:b w:val="0"/>
                <w:sz w:val="16"/>
                <w:szCs w:val="16"/>
              </w:rPr>
              <w:t xml:space="preserve"> ust. 1 </w:t>
            </w:r>
            <w:r w:rsidRPr="00AD4961">
              <w:rPr>
                <w:rFonts w:ascii="Verdana" w:hAnsi="Verdana" w:cs="Lao UI"/>
                <w:b w:val="0"/>
                <w:sz w:val="16"/>
                <w:szCs w:val="16"/>
              </w:rPr>
              <w:t xml:space="preserve">i art. 15 </w:t>
            </w:r>
            <w:r w:rsidR="007F2A65">
              <w:rPr>
                <w:rFonts w:ascii="Verdana" w:hAnsi="Verdana" w:cs="Lao UI"/>
                <w:b w:val="0"/>
                <w:sz w:val="16"/>
                <w:szCs w:val="16"/>
              </w:rPr>
              <w:t xml:space="preserve">ust. 1 pkt 1 oraz ust. 3 </w:t>
            </w:r>
            <w:r w:rsidR="004D3513" w:rsidRPr="00AD4961">
              <w:rPr>
                <w:rFonts w:ascii="Verdana" w:hAnsi="Verdana" w:cs="Lao UI"/>
                <w:b w:val="0"/>
                <w:sz w:val="16"/>
                <w:szCs w:val="16"/>
              </w:rPr>
              <w:t xml:space="preserve">ustawy </w:t>
            </w:r>
            <w:r w:rsidRPr="00AD4961">
              <w:rPr>
                <w:rFonts w:ascii="Verdana" w:hAnsi="Verdana"/>
                <w:b w:val="0"/>
                <w:sz w:val="16"/>
                <w:szCs w:val="16"/>
              </w:rPr>
              <w:t>z dnia 31 stycznia 1959 r. o cmentarzach i chowaniu zmarłych</w:t>
            </w:r>
          </w:p>
        </w:tc>
      </w:tr>
      <w:tr w:rsidR="004D3513" w:rsidRPr="00BD182E" w14:paraId="55B658C7" w14:textId="77777777" w:rsidTr="007539A0">
        <w:trPr>
          <w:trHeight w:val="53"/>
        </w:trPr>
        <w:tc>
          <w:tcPr>
            <w:tcW w:w="3103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0198FEEC" w14:textId="77777777" w:rsidR="004D3513" w:rsidRPr="00BD182E" w:rsidRDefault="00185DE3" w:rsidP="009307D9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5</w:t>
            </w:r>
            <w:r w:rsidR="004D3513" w:rsidRPr="00BD182E">
              <w:rPr>
                <w:rFonts w:ascii="Verdana" w:hAnsi="Verdana" w:cs="Lao UI"/>
                <w:b/>
                <w:sz w:val="16"/>
                <w:szCs w:val="16"/>
              </w:rPr>
              <w:t>. Załączniki</w:t>
            </w:r>
            <w:r w:rsidR="00EC1A6F"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070" w:type="dxa"/>
            <w:gridSpan w:val="30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65785DE0" w14:textId="77777777"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4D3513" w:rsidRPr="00BD182E" w14:paraId="4EAD8BB1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4F78C001" w14:textId="77777777" w:rsidR="004D3513" w:rsidRPr="00BD182E" w:rsidRDefault="004D3513" w:rsidP="00DF0C7E">
            <w:pPr>
              <w:spacing w:before="12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29" w:type="dxa"/>
            <w:gridSpan w:val="15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666ACDEA" w14:textId="77777777"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15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A6A64E6" w14:textId="77777777"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3513" w:rsidRPr="00BD182E" w14:paraId="6E4A19AD" w14:textId="77777777" w:rsidTr="00D9768C">
        <w:trPr>
          <w:trHeight w:val="53"/>
        </w:trPr>
        <w:tc>
          <w:tcPr>
            <w:tcW w:w="10173" w:type="dxa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D4F1B8" w14:textId="77777777" w:rsidR="004D3513" w:rsidRPr="00BD182E" w:rsidRDefault="00105B7A" w:rsidP="0002416C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1</w:t>
            </w:r>
            <w:r w:rsidR="004D3513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7E74BF" w:rsidRPr="00BD182E">
              <w:rPr>
                <w:rFonts w:ascii="Verdana" w:hAnsi="Verdana" w:cs="Lao UI"/>
                <w:b/>
                <w:sz w:val="16"/>
                <w:szCs w:val="16"/>
              </w:rPr>
              <w:t>Dokument pełnomocnictwa, o ile został ustanowiony pełnomocnik</w:t>
            </w:r>
          </w:p>
        </w:tc>
      </w:tr>
      <w:tr w:rsidR="004D3513" w:rsidRPr="00BD182E" w14:paraId="2F492968" w14:textId="77777777" w:rsidTr="00D9768C">
        <w:trPr>
          <w:trHeight w:val="53"/>
        </w:trPr>
        <w:tc>
          <w:tcPr>
            <w:tcW w:w="10173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2BC7E92D" w14:textId="76A48435" w:rsidR="004D3513" w:rsidRPr="00BD182E" w:rsidRDefault="004D3513" w:rsidP="0002416C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7E74BF" w:rsidRPr="00BD182E" w14:paraId="1ADF7979" w14:textId="77777777" w:rsidTr="00D9768C">
        <w:trPr>
          <w:trHeight w:val="53"/>
        </w:trPr>
        <w:tc>
          <w:tcPr>
            <w:tcW w:w="10173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24C64E41" w14:textId="2070CC35" w:rsidR="00747F06" w:rsidRDefault="00342FF3" w:rsidP="00CA3FB8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2</w:t>
            </w:r>
            <w:r w:rsidR="00747F06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747F06" w:rsidRPr="00464AFD">
              <w:rPr>
                <w:rFonts w:ascii="Verdana" w:hAnsi="Verdana" w:cs="Lao UI"/>
                <w:b/>
                <w:sz w:val="16"/>
                <w:szCs w:val="16"/>
              </w:rPr>
              <w:t>Dokument stwierdzający, że zgon nie nastąpił na skutek choroby zakaźnej (cholera, dur wysypkowy i inne riketsjozy,</w:t>
            </w:r>
            <w:r w:rsidR="00747F06"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  <w:r w:rsidR="00747F06" w:rsidRPr="00464AFD">
              <w:rPr>
                <w:rFonts w:ascii="Verdana" w:hAnsi="Verdana" w:cs="Lao UI"/>
                <w:b/>
                <w:sz w:val="16"/>
                <w:szCs w:val="16"/>
              </w:rPr>
              <w:t xml:space="preserve">dżuma, gorączka powrotna, nagminne porażenie dziecięce, nosacizna, trąd, wąglik, wścieklizna, żółta gorączka i inne wirusowe gorączki krwotoczne) wymagany w przypadku ekshumacji zwłok przed upływem </w:t>
            </w:r>
            <w:r w:rsidR="006636D6">
              <w:rPr>
                <w:rFonts w:ascii="Verdana" w:hAnsi="Verdana" w:cs="Lao UI"/>
                <w:b/>
                <w:sz w:val="16"/>
                <w:szCs w:val="16"/>
              </w:rPr>
              <w:t xml:space="preserve">2 </w:t>
            </w:r>
            <w:r w:rsidR="00747F06" w:rsidRPr="00464AFD">
              <w:rPr>
                <w:rFonts w:ascii="Verdana" w:hAnsi="Verdana" w:cs="Lao UI"/>
                <w:b/>
                <w:sz w:val="16"/>
                <w:szCs w:val="16"/>
              </w:rPr>
              <w:t>lat od pochówku i braku przyczyny zgonu w akcie zgonu lub innym dokumencie urzędowym stwierdzającym zgon</w:t>
            </w:r>
          </w:p>
          <w:p w14:paraId="66B4D46D" w14:textId="2256D6E9" w:rsidR="00747F06" w:rsidRDefault="00342FF3" w:rsidP="00CA3FB8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3</w:t>
            </w:r>
            <w:r w:rsidR="00747F06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747F06" w:rsidRPr="00464AFD">
              <w:rPr>
                <w:rFonts w:ascii="Verdana" w:hAnsi="Verdana" w:cs="Lao UI"/>
                <w:b/>
                <w:sz w:val="16"/>
                <w:szCs w:val="16"/>
              </w:rPr>
              <w:t>Zaświadczenie wydane przez właściwy zarząd cmentarza o możliwości przeprowadzenia ekshumacji osoby wskazanej w</w:t>
            </w:r>
            <w:r w:rsidR="006636D6">
              <w:rPr>
                <w:rFonts w:ascii="Verdana" w:hAnsi="Verdana" w:cs="Lao UI"/>
                <w:b/>
                <w:sz w:val="16"/>
                <w:szCs w:val="16"/>
              </w:rPr>
              <w:t>e wniosku</w:t>
            </w:r>
          </w:p>
          <w:p w14:paraId="15324350" w14:textId="787F7152" w:rsidR="00747F06" w:rsidRDefault="00342FF3" w:rsidP="00CA3FB8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4</w:t>
            </w:r>
            <w:r w:rsidR="00747F06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747F06" w:rsidRPr="00464AFD">
              <w:rPr>
                <w:rFonts w:ascii="Verdana" w:hAnsi="Verdana" w:cs="Lao UI"/>
                <w:b/>
                <w:sz w:val="16"/>
                <w:szCs w:val="16"/>
              </w:rPr>
              <w:t>Zaświadczenie wydane przez właściwy zarząd cmentarza o posiadaniu wolnego miejsca w grobie, w którym istnieje możliwość pochowania osoby wskazanej we wniosk</w:t>
            </w:r>
            <w:r w:rsidR="006636D6">
              <w:rPr>
                <w:rFonts w:ascii="Verdana" w:hAnsi="Verdana" w:cs="Lao UI"/>
                <w:b/>
                <w:sz w:val="16"/>
                <w:szCs w:val="16"/>
              </w:rPr>
              <w:t>u po przeprowadzonej ekshumacji</w:t>
            </w:r>
          </w:p>
          <w:p w14:paraId="42463802" w14:textId="10EDE201" w:rsidR="00342FF3" w:rsidRDefault="00342FF3" w:rsidP="00CA3FB8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5.</w:t>
            </w:r>
            <w:r w:rsidRPr="00342FF3">
              <w:rPr>
                <w:rFonts w:ascii="Verdana" w:hAnsi="Verdana" w:cs="Lao UI"/>
                <w:b/>
                <w:sz w:val="16"/>
                <w:szCs w:val="16"/>
              </w:rPr>
              <w:t xml:space="preserve">  W przypadku braku podpisów pozostałych wnioskodawców należy przedłożyć </w:t>
            </w:r>
            <w:r w:rsidR="00DB77E7">
              <w:rPr>
                <w:rFonts w:ascii="Verdana" w:hAnsi="Verdana" w:cs="Lao UI"/>
                <w:b/>
                <w:sz w:val="16"/>
                <w:szCs w:val="16"/>
              </w:rPr>
              <w:t xml:space="preserve">pisemne </w:t>
            </w:r>
            <w:r w:rsidR="00061874" w:rsidRPr="00061874">
              <w:rPr>
                <w:rFonts w:ascii="Verdana" w:hAnsi="Verdana" w:cs="Lao UI"/>
                <w:b/>
                <w:sz w:val="16"/>
                <w:szCs w:val="16"/>
              </w:rPr>
              <w:t>oświadczenia innych uprawnionych osób</w:t>
            </w:r>
            <w:r w:rsidR="00061874">
              <w:rPr>
                <w:rFonts w:ascii="Verdana" w:hAnsi="Verdana" w:cs="Lao UI"/>
                <w:b/>
                <w:sz w:val="16"/>
                <w:szCs w:val="16"/>
              </w:rPr>
              <w:t xml:space="preserve"> z ich zgodą</w:t>
            </w:r>
            <w:r w:rsidR="00061874" w:rsidRPr="00061874">
              <w:rPr>
                <w:rFonts w:ascii="Verdana" w:hAnsi="Verdana" w:cs="Lao UI"/>
                <w:b/>
                <w:sz w:val="16"/>
                <w:szCs w:val="16"/>
              </w:rPr>
              <w:t xml:space="preserve"> na przeprowadzenie ekshumacji lub</w:t>
            </w:r>
            <w:r w:rsidR="00061874"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  <w:r w:rsidRPr="00342FF3">
              <w:rPr>
                <w:rFonts w:ascii="Verdana" w:hAnsi="Verdana" w:cs="Lao UI"/>
                <w:b/>
                <w:sz w:val="16"/>
                <w:szCs w:val="16"/>
              </w:rPr>
              <w:t>prawomocne orzeczenia sądu zobowiązujące inne osoby uprawnione do złożenia stosownego oświadczenia woli.</w:t>
            </w:r>
          </w:p>
        </w:tc>
      </w:tr>
      <w:tr w:rsidR="007E74BF" w:rsidRPr="00BD182E" w14:paraId="683AD927" w14:textId="77777777" w:rsidTr="00D9768C">
        <w:trPr>
          <w:trHeight w:val="53"/>
        </w:trPr>
        <w:tc>
          <w:tcPr>
            <w:tcW w:w="10173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0A43DB25" w14:textId="601DAEF5" w:rsidR="00747F06" w:rsidRDefault="0033131C" w:rsidP="0086571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6</w:t>
            </w:r>
            <w:r w:rsidR="007E74BF">
              <w:rPr>
                <w:rFonts w:ascii="Verdana" w:hAnsi="Verdana" w:cs="Lao UI"/>
                <w:b/>
                <w:sz w:val="16"/>
                <w:szCs w:val="16"/>
              </w:rPr>
              <w:t>. Inne załączniki</w:t>
            </w:r>
            <w:r w:rsidR="006636D6">
              <w:rPr>
                <w:rFonts w:ascii="Verdana" w:hAnsi="Verdana" w:cs="Lao UI"/>
                <w:b/>
                <w:sz w:val="16"/>
                <w:szCs w:val="16"/>
              </w:rPr>
              <w:t>:</w:t>
            </w:r>
          </w:p>
        </w:tc>
      </w:tr>
      <w:tr w:rsidR="004D3513" w:rsidRPr="00BD182E" w14:paraId="6C9DC4FC" w14:textId="77777777" w:rsidTr="00D9768C">
        <w:trPr>
          <w:trHeight w:val="53"/>
        </w:trPr>
        <w:tc>
          <w:tcPr>
            <w:tcW w:w="10173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AEA5" w14:textId="77777777" w:rsidR="004D3513" w:rsidRPr="00464AFD" w:rsidRDefault="004D3513" w:rsidP="00747F06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4D3513" w:rsidRPr="00BD182E" w14:paraId="7E4E2A0D" w14:textId="77777777" w:rsidTr="00D9768C">
        <w:trPr>
          <w:trHeight w:hRule="exact" w:val="113"/>
        </w:trPr>
        <w:tc>
          <w:tcPr>
            <w:tcW w:w="10173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9AD79A" w14:textId="77777777" w:rsidR="004D3513" w:rsidRPr="00464AFD" w:rsidRDefault="004D3513" w:rsidP="0002416C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4D3513" w:rsidRPr="00BD182E" w14:paraId="5AAF5F17" w14:textId="77777777" w:rsidTr="00D9768C">
        <w:trPr>
          <w:trHeight w:val="53"/>
        </w:trPr>
        <w:tc>
          <w:tcPr>
            <w:tcW w:w="10173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1F59" w14:textId="77777777" w:rsidR="004D3513" w:rsidRPr="00464AFD" w:rsidRDefault="004D3513" w:rsidP="00747F06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4D3513" w:rsidRPr="00BD182E" w14:paraId="69BA9BB9" w14:textId="77777777" w:rsidTr="00D9768C">
        <w:trPr>
          <w:trHeight w:hRule="exact" w:val="113"/>
        </w:trPr>
        <w:tc>
          <w:tcPr>
            <w:tcW w:w="10173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DFD352" w14:textId="77777777" w:rsidR="004D3513" w:rsidRPr="00464AFD" w:rsidRDefault="004D3513" w:rsidP="0002416C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4D3513" w:rsidRPr="00BD182E" w14:paraId="6C0692BA" w14:textId="77777777" w:rsidTr="00D9768C">
        <w:trPr>
          <w:trHeight w:val="53"/>
        </w:trPr>
        <w:tc>
          <w:tcPr>
            <w:tcW w:w="10173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E51E" w14:textId="77777777" w:rsidR="004D3513" w:rsidRPr="00464AFD" w:rsidRDefault="004D3513" w:rsidP="00747F06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4D3513" w:rsidRPr="00BD182E" w14:paraId="20ABDE4D" w14:textId="77777777" w:rsidTr="00105B7A">
        <w:trPr>
          <w:trHeight w:hRule="exact" w:val="113"/>
        </w:trPr>
        <w:tc>
          <w:tcPr>
            <w:tcW w:w="10173" w:type="dxa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37D9D0" w14:textId="77777777" w:rsidR="004D3513" w:rsidRPr="00BD182E" w:rsidRDefault="004D3513" w:rsidP="0002416C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3513" w:rsidRPr="00BD182E" w14:paraId="3927950F" w14:textId="77777777" w:rsidTr="00105B7A">
        <w:trPr>
          <w:trHeight w:val="53"/>
        </w:trPr>
        <w:tc>
          <w:tcPr>
            <w:tcW w:w="10173" w:type="dxa"/>
            <w:gridSpan w:val="32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7C7BEC5D" w14:textId="77777777" w:rsidR="004D3513" w:rsidRPr="00BD182E" w:rsidRDefault="00185DE3" w:rsidP="00B10B8A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bookmarkStart w:id="0" w:name="_Hlk135905136"/>
            <w:r>
              <w:rPr>
                <w:rFonts w:ascii="Verdana" w:hAnsi="Verdana" w:cs="Lao UI"/>
                <w:b/>
                <w:sz w:val="16"/>
                <w:szCs w:val="16"/>
              </w:rPr>
              <w:t>6</w:t>
            </w:r>
            <w:r w:rsidR="004D3513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B10B8A">
              <w:rPr>
                <w:rFonts w:ascii="Verdana" w:hAnsi="Verdana" w:cs="Lao UI"/>
                <w:b/>
                <w:sz w:val="16"/>
                <w:szCs w:val="16"/>
              </w:rPr>
              <w:t>Data i podpis wnioskodawcy</w:t>
            </w:r>
          </w:p>
        </w:tc>
      </w:tr>
      <w:tr w:rsidR="004D3513" w:rsidRPr="00BD182E" w14:paraId="0D15649E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8E423B" w14:textId="77777777" w:rsidR="004D3513" w:rsidRPr="00BD182E" w:rsidRDefault="004D3513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15"/>
            <w:tcBorders>
              <w:left w:val="nil"/>
              <w:bottom w:val="nil"/>
              <w:right w:val="nil"/>
            </w:tcBorders>
          </w:tcPr>
          <w:p w14:paraId="728FACD8" w14:textId="77777777"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15"/>
            <w:tcBorders>
              <w:left w:val="nil"/>
              <w:bottom w:val="nil"/>
              <w:right w:val="nil"/>
            </w:tcBorders>
          </w:tcPr>
          <w:p w14:paraId="0CE6CB64" w14:textId="77777777"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32669" w:rsidRPr="00BD182E" w14:paraId="38422050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</w:tcBorders>
          </w:tcPr>
          <w:p w14:paraId="08C1B81A" w14:textId="77777777" w:rsidR="004D3513" w:rsidRPr="00BD182E" w:rsidRDefault="004D3513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Data</w:t>
            </w:r>
          </w:p>
        </w:tc>
        <w:tc>
          <w:tcPr>
            <w:tcW w:w="3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617D" w14:textId="77777777"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BA0D" w14:textId="77777777"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bottom w:val="nil"/>
              <w:right w:val="single" w:sz="4" w:space="0" w:color="auto"/>
            </w:tcBorders>
          </w:tcPr>
          <w:p w14:paraId="79B63CB1" w14:textId="77777777" w:rsidR="004D3513" w:rsidRPr="00BD182E" w:rsidRDefault="004D3513" w:rsidP="00B37057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34670" w14:textId="77777777"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22582" w14:textId="77777777"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9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0E95B882" w14:textId="77777777" w:rsidR="004D3513" w:rsidRPr="00BD182E" w:rsidRDefault="004D3513" w:rsidP="00B37057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0342" w14:textId="77777777"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BF04" w14:textId="77777777"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AD3B" w14:textId="77777777"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93C9" w14:textId="77777777"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6" w:type="dxa"/>
            <w:gridSpan w:val="13"/>
            <w:tcBorders>
              <w:top w:val="nil"/>
              <w:bottom w:val="nil"/>
              <w:right w:val="nil"/>
            </w:tcBorders>
          </w:tcPr>
          <w:p w14:paraId="1BB98C25" w14:textId="77777777"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3513" w:rsidRPr="00BD182E" w14:paraId="35A6E8CA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DE71BB" w14:textId="77777777" w:rsidR="004D3513" w:rsidRPr="00BD182E" w:rsidRDefault="004D3513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BDF682" w14:textId="77777777" w:rsidR="004D3513" w:rsidRPr="00BD182E" w:rsidRDefault="004D3513" w:rsidP="00B37057">
            <w:pPr>
              <w:spacing w:before="60" w:after="120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/>
                <w:sz w:val="16"/>
                <w:szCs w:val="16"/>
              </w:rPr>
              <w:object w:dxaOrig="9390" w:dyaOrig="9390" w14:anchorId="51953965">
                <v:shape id="_x0000_i1031" type="#_x0000_t75" style="width:8.25pt;height:8.25pt" o:ole="">
                  <v:imagedata r:id="rId13" o:title=""/>
                </v:shape>
                <o:OLEObject Type="Embed" ProgID="PBrush" ShapeID="_x0000_i1031" DrawAspect="Content" ObjectID="_1766831398" r:id="rId17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BD182E">
              <w:rPr>
                <w:rFonts w:ascii="Verdana" w:hAnsi="Verdana"/>
                <w:i/>
                <w:sz w:val="16"/>
                <w:szCs w:val="16"/>
              </w:rPr>
              <w:t>DD-MM-RRRR</w:t>
            </w:r>
          </w:p>
        </w:tc>
      </w:tr>
      <w:tr w:rsidR="004D3513" w:rsidRPr="00BD182E" w14:paraId="3E13A451" w14:textId="77777777" w:rsidTr="007539A0">
        <w:trPr>
          <w:trHeight w:val="83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5F3D681F" w14:textId="77777777" w:rsidR="004D3513" w:rsidRPr="00BD182E" w:rsidRDefault="004D3513" w:rsidP="000364CC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Podpis</w:t>
            </w:r>
          </w:p>
        </w:tc>
        <w:tc>
          <w:tcPr>
            <w:tcW w:w="7070" w:type="dxa"/>
            <w:gridSpan w:val="30"/>
            <w:tcBorders>
              <w:right w:val="single" w:sz="4" w:space="0" w:color="auto"/>
            </w:tcBorders>
          </w:tcPr>
          <w:p w14:paraId="51D045D4" w14:textId="77777777"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bookmarkEnd w:id="0"/>
    </w:tbl>
    <w:p w14:paraId="12938A26" w14:textId="77777777" w:rsidR="00677CB6" w:rsidRPr="00BD182E" w:rsidRDefault="00677CB6" w:rsidP="009A6D8D">
      <w:pPr>
        <w:spacing w:after="0" w:line="360" w:lineRule="auto"/>
        <w:rPr>
          <w:rFonts w:ascii="Verdana" w:hAnsi="Verdana" w:cs="Lao UI"/>
          <w:sz w:val="16"/>
          <w:szCs w:val="16"/>
        </w:rPr>
        <w:sectPr w:rsidR="00677CB6" w:rsidRPr="00BD182E" w:rsidSect="007A6079">
          <w:footerReference w:type="default" r:id="rId18"/>
          <w:pgSz w:w="11906" w:h="16838"/>
          <w:pgMar w:top="1134" w:right="1134" w:bottom="1134" w:left="851" w:header="709" w:footer="709" w:gutter="0"/>
          <w:pgNumType w:start="1"/>
          <w:cols w:space="708"/>
          <w:docGrid w:linePitch="360"/>
        </w:sectPr>
      </w:pPr>
    </w:p>
    <w:p w14:paraId="41279BA9" w14:textId="5662364D" w:rsidR="00344A02" w:rsidRDefault="00344A02" w:rsidP="00677CB6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14:paraId="10C9F9CC" w14:textId="2F80C813" w:rsidR="007B5AA0" w:rsidRDefault="007B5AA0" w:rsidP="00677CB6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14:paraId="7A8846E2" w14:textId="59143EF7" w:rsidR="007B5AA0" w:rsidRDefault="007B5AA0" w:rsidP="00677CB6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14:paraId="78C07519" w14:textId="77777777" w:rsidR="007B5AA0" w:rsidRPr="00BD182E" w:rsidRDefault="007B5AA0" w:rsidP="00677CB6">
      <w:pPr>
        <w:spacing w:after="0" w:line="360" w:lineRule="auto"/>
        <w:rPr>
          <w:rFonts w:ascii="Verdana" w:hAnsi="Verdana" w:cs="Lao UI"/>
          <w:sz w:val="16"/>
          <w:szCs w:val="16"/>
        </w:rPr>
      </w:pPr>
    </w:p>
    <w:sectPr w:rsidR="007B5AA0" w:rsidRPr="00BD182E" w:rsidSect="007A6079">
      <w:footerReference w:type="default" r:id="rId19"/>
      <w:type w:val="continuous"/>
      <w:pgSz w:w="11906" w:h="16838"/>
      <w:pgMar w:top="1134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E7E98" w14:textId="77777777" w:rsidR="007A6079" w:rsidRDefault="007A6079" w:rsidP="003F6C99">
      <w:pPr>
        <w:spacing w:after="0" w:line="240" w:lineRule="auto"/>
      </w:pPr>
      <w:r>
        <w:separator/>
      </w:r>
    </w:p>
  </w:endnote>
  <w:endnote w:type="continuationSeparator" w:id="0">
    <w:p w14:paraId="5189ADE5" w14:textId="77777777" w:rsidR="007A6079" w:rsidRDefault="007A6079" w:rsidP="003F6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ao UI">
    <w:charset w:val="00"/>
    <w:family w:val="swiss"/>
    <w:pitch w:val="variable"/>
    <w:sig w:usb0="82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16"/>
        <w:szCs w:val="16"/>
      </w:rPr>
      <w:id w:val="-358202829"/>
      <w:docPartObj>
        <w:docPartGallery w:val="Page Numbers (Bottom of Page)"/>
        <w:docPartUnique/>
      </w:docPartObj>
    </w:sdtPr>
    <w:sdtContent>
      <w:p w14:paraId="565E1B94" w14:textId="77777777" w:rsidR="00E56D41" w:rsidRDefault="00E56D41" w:rsidP="006C51CD">
        <w:pPr>
          <w:pStyle w:val="Stopka"/>
          <w:spacing w:line="276" w:lineRule="auto"/>
          <w:jc w:val="right"/>
          <w:rPr>
            <w:rFonts w:ascii="Verdana" w:hAnsi="Verdana"/>
            <w:sz w:val="16"/>
            <w:szCs w:val="16"/>
          </w:rPr>
        </w:pPr>
      </w:p>
      <w:p w14:paraId="7354E19E" w14:textId="77777777" w:rsidR="00E56D41" w:rsidRPr="00546EA8" w:rsidRDefault="00000000" w:rsidP="006C51CD">
        <w:pPr>
          <w:pStyle w:val="Stopka"/>
          <w:spacing w:line="276" w:lineRule="auto"/>
          <w:rPr>
            <w:rFonts w:ascii="Verdana" w:hAnsi="Verdana"/>
            <w:sz w:val="16"/>
            <w:szCs w:val="16"/>
          </w:rPr>
        </w:pPr>
        <w:hyperlink r:id="rId1" w:history="1">
          <w:r w:rsidR="00752E19" w:rsidRPr="00A70676">
            <w:rPr>
              <w:rStyle w:val="Hipercze"/>
              <w:rFonts w:ascii="Verdana" w:hAnsi="Verdana"/>
              <w:sz w:val="16"/>
              <w:szCs w:val="16"/>
            </w:rPr>
            <w:t xml:space="preserve">Wniosek o wydanie zezwolenia na ekshumację </w:t>
          </w:r>
          <w:r w:rsidR="00E72B5C" w:rsidRPr="00A70676">
            <w:rPr>
              <w:rStyle w:val="Hipercze"/>
              <w:rFonts w:ascii="Verdana" w:hAnsi="Verdana"/>
              <w:sz w:val="16"/>
              <w:szCs w:val="16"/>
            </w:rPr>
            <w:t xml:space="preserve">ludzkich </w:t>
          </w:r>
          <w:r w:rsidR="00752E19" w:rsidRPr="00A70676">
            <w:rPr>
              <w:rStyle w:val="Hipercze"/>
              <w:rFonts w:ascii="Verdana" w:hAnsi="Verdana"/>
              <w:sz w:val="16"/>
              <w:szCs w:val="16"/>
            </w:rPr>
            <w:t>zwłok lub szczątków</w:t>
          </w:r>
        </w:hyperlink>
        <w:r w:rsidR="00752E19" w:rsidRPr="00546EA8">
          <w:rPr>
            <w:rFonts w:ascii="Verdana" w:hAnsi="Verdana"/>
            <w:sz w:val="16"/>
            <w:szCs w:val="16"/>
          </w:rPr>
          <w:t xml:space="preserve"> </w:t>
        </w:r>
      </w:p>
      <w:p w14:paraId="1A6056F9" w14:textId="77777777" w:rsidR="00E56D41" w:rsidRPr="003F6C99" w:rsidRDefault="00582CB7" w:rsidP="00627ECB">
        <w:pPr>
          <w:pStyle w:val="Stopka"/>
          <w:spacing w:line="276" w:lineRule="auto"/>
          <w:rPr>
            <w:rFonts w:ascii="Verdana" w:hAnsi="Verdana"/>
            <w:sz w:val="16"/>
            <w:szCs w:val="16"/>
          </w:rPr>
        </w:pPr>
        <w:r>
          <w:rPr>
            <w:rFonts w:ascii="Verdana" w:hAnsi="Verdana" w:cs="Tms Rmn"/>
            <w:color w:val="000000"/>
            <w:sz w:val="16"/>
            <w:szCs w:val="16"/>
          </w:rPr>
          <w:t>Wniosek pobrano z</w:t>
        </w:r>
        <w:r w:rsidR="00627ECB">
          <w:rPr>
            <w:rFonts w:ascii="Verdana" w:hAnsi="Verdana" w:cs="Tms Rmn"/>
            <w:color w:val="000000"/>
            <w:sz w:val="16"/>
            <w:szCs w:val="16"/>
          </w:rPr>
          <w:t>:</w:t>
        </w:r>
        <w:r w:rsidR="00CB0D85">
          <w:rPr>
            <w:rFonts w:ascii="Verdana" w:hAnsi="Verdana" w:cs="Tms Rmn"/>
            <w:color w:val="000000"/>
            <w:sz w:val="16"/>
            <w:szCs w:val="16"/>
          </w:rPr>
          <w:t xml:space="preserve"> </w:t>
        </w:r>
        <w:r w:rsidR="00A70676">
          <w:rPr>
            <w:rStyle w:val="Hipercze"/>
            <w:rFonts w:ascii="Verdana" w:hAnsi="Verdana"/>
            <w:sz w:val="16"/>
            <w:szCs w:val="16"/>
          </w:rPr>
          <w:t>www.biznes.gov.pl/pl</w:t>
        </w:r>
        <w:r w:rsidR="00E56D41">
          <w:rPr>
            <w:rFonts w:ascii="Verdana" w:hAnsi="Verdana"/>
            <w:sz w:val="16"/>
            <w:szCs w:val="16"/>
          </w:rPr>
          <w:tab/>
        </w:r>
        <w:r w:rsidR="00E56D41">
          <w:rPr>
            <w:rFonts w:ascii="Verdana" w:hAnsi="Verdana"/>
            <w:sz w:val="16"/>
            <w:szCs w:val="16"/>
          </w:rPr>
          <w:tab/>
        </w:r>
        <w:r w:rsidR="00E56D41">
          <w:rPr>
            <w:rFonts w:ascii="Verdana" w:hAnsi="Verdana"/>
            <w:sz w:val="16"/>
            <w:szCs w:val="16"/>
          </w:rPr>
          <w:tab/>
        </w:r>
        <w:r w:rsidR="00E56D41">
          <w:rPr>
            <w:rFonts w:ascii="Verdana" w:hAnsi="Verdana"/>
            <w:sz w:val="16"/>
            <w:szCs w:val="16"/>
          </w:rPr>
          <w:tab/>
        </w:r>
        <w:r w:rsidR="00E56D41">
          <w:rPr>
            <w:rFonts w:ascii="Verdana" w:hAnsi="Verdana"/>
            <w:sz w:val="16"/>
            <w:szCs w:val="16"/>
          </w:rPr>
          <w:tab/>
        </w:r>
        <w:r>
          <w:rPr>
            <w:rFonts w:ascii="Verdana" w:hAnsi="Verdana"/>
            <w:sz w:val="16"/>
            <w:szCs w:val="16"/>
          </w:rPr>
          <w:tab/>
        </w:r>
        <w:r w:rsidR="00F63E3F">
          <w:rPr>
            <w:rFonts w:ascii="Verdana" w:hAnsi="Verdana"/>
            <w:sz w:val="16"/>
            <w:szCs w:val="16"/>
          </w:rPr>
          <w:t xml:space="preserve">strona </w:t>
        </w:r>
        <w:r w:rsidR="007C5231">
          <w:rPr>
            <w:rFonts w:ascii="Verdana" w:hAnsi="Verdana"/>
            <w:sz w:val="16"/>
            <w:szCs w:val="16"/>
          </w:rPr>
          <w:fldChar w:fldCharType="begin"/>
        </w:r>
        <w:r w:rsidR="007C5231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="007C5231">
          <w:rPr>
            <w:rFonts w:ascii="Verdana" w:hAnsi="Verdana"/>
            <w:sz w:val="16"/>
            <w:szCs w:val="16"/>
          </w:rPr>
          <w:fldChar w:fldCharType="separate"/>
        </w:r>
        <w:r w:rsidR="008243C8">
          <w:rPr>
            <w:rFonts w:ascii="Verdana" w:hAnsi="Verdana"/>
            <w:noProof/>
            <w:sz w:val="16"/>
            <w:szCs w:val="16"/>
          </w:rPr>
          <w:t>1</w:t>
        </w:r>
        <w:r w:rsidR="007C5231">
          <w:rPr>
            <w:rFonts w:ascii="Verdana" w:hAnsi="Verdana"/>
            <w:sz w:val="16"/>
            <w:szCs w:val="16"/>
          </w:rPr>
          <w:fldChar w:fldCharType="end"/>
        </w:r>
        <w:r w:rsidR="00F63E3F">
          <w:rPr>
            <w:rFonts w:ascii="Verdana" w:hAnsi="Verdana"/>
            <w:sz w:val="16"/>
            <w:szCs w:val="16"/>
          </w:rPr>
          <w:t>/</w:t>
        </w:r>
        <w:r w:rsidR="00FE399D">
          <w:rPr>
            <w:rFonts w:ascii="Verdana" w:hAnsi="Verdana"/>
            <w:sz w:val="16"/>
            <w:szCs w:val="16"/>
          </w:rPr>
          <w:fldChar w:fldCharType="begin"/>
        </w:r>
        <w:r w:rsidR="00FE399D">
          <w:rPr>
            <w:rFonts w:ascii="Verdana" w:hAnsi="Verdana"/>
            <w:sz w:val="16"/>
            <w:szCs w:val="16"/>
          </w:rPr>
          <w:instrText xml:space="preserve"> NUMPAGES   \* MERGEFORMAT </w:instrText>
        </w:r>
        <w:r w:rsidR="00FE399D">
          <w:rPr>
            <w:rFonts w:ascii="Verdana" w:hAnsi="Verdana"/>
            <w:sz w:val="16"/>
            <w:szCs w:val="16"/>
          </w:rPr>
          <w:fldChar w:fldCharType="separate"/>
        </w:r>
        <w:r w:rsidR="008243C8">
          <w:rPr>
            <w:rFonts w:ascii="Verdana" w:hAnsi="Verdana"/>
            <w:noProof/>
            <w:sz w:val="16"/>
            <w:szCs w:val="16"/>
          </w:rPr>
          <w:t>1</w:t>
        </w:r>
        <w:r w:rsidR="00FE399D">
          <w:rPr>
            <w:rFonts w:ascii="Verdana" w:hAnsi="Verdana"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16"/>
        <w:szCs w:val="16"/>
      </w:rPr>
      <w:id w:val="23083624"/>
      <w:docPartObj>
        <w:docPartGallery w:val="Page Numbers (Bottom of Page)"/>
        <w:docPartUnique/>
      </w:docPartObj>
    </w:sdtPr>
    <w:sdtContent>
      <w:p w14:paraId="01062BBA" w14:textId="77777777" w:rsidR="00E56D41" w:rsidRDefault="00E56D41" w:rsidP="0089780E">
        <w:pPr>
          <w:pStyle w:val="Stopka"/>
          <w:spacing w:line="276" w:lineRule="auto"/>
          <w:jc w:val="right"/>
        </w:pPr>
      </w:p>
      <w:p w14:paraId="64C83857" w14:textId="77777777" w:rsidR="00E56D41" w:rsidRPr="003F6C99" w:rsidRDefault="00000000" w:rsidP="006C51CD">
        <w:pPr>
          <w:pStyle w:val="Stopka"/>
          <w:spacing w:line="276" w:lineRule="auto"/>
          <w:jc w:val="right"/>
          <w:rPr>
            <w:rFonts w:ascii="Verdana" w:hAnsi="Verdana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F091C" w14:textId="77777777" w:rsidR="007A6079" w:rsidRDefault="007A6079" w:rsidP="003F6C99">
      <w:pPr>
        <w:spacing w:after="0" w:line="240" w:lineRule="auto"/>
      </w:pPr>
      <w:r>
        <w:separator/>
      </w:r>
    </w:p>
  </w:footnote>
  <w:footnote w:type="continuationSeparator" w:id="0">
    <w:p w14:paraId="52F64F5C" w14:textId="77777777" w:rsidR="007A6079" w:rsidRDefault="007A6079" w:rsidP="003F6C99">
      <w:pPr>
        <w:spacing w:after="0" w:line="240" w:lineRule="auto"/>
      </w:pPr>
      <w:r>
        <w:continuationSeparator/>
      </w:r>
    </w:p>
  </w:footnote>
  <w:footnote w:id="1">
    <w:p w14:paraId="64AB1F55" w14:textId="2EC3463C" w:rsidR="00342FF3" w:rsidRPr="00061874" w:rsidRDefault="00342FF3">
      <w:pPr>
        <w:pStyle w:val="Tekstprzypisudolnego"/>
        <w:rPr>
          <w:rFonts w:ascii="Verdana" w:hAnsi="Verdana"/>
          <w:sz w:val="18"/>
          <w:szCs w:val="18"/>
        </w:rPr>
      </w:pPr>
      <w:r w:rsidRPr="00061874">
        <w:rPr>
          <w:rStyle w:val="Odwoanieprzypisudolnego"/>
          <w:rFonts w:ascii="Verdana" w:hAnsi="Verdana"/>
        </w:rPr>
        <w:footnoteRef/>
      </w:r>
      <w:r w:rsidRPr="00061874">
        <w:rPr>
          <w:rFonts w:ascii="Verdana" w:hAnsi="Verdana"/>
          <w:sz w:val="18"/>
          <w:szCs w:val="18"/>
        </w:rPr>
        <w:t xml:space="preserve">   W przypadku braku podpisów pozostałych wnioskodawców należy przedłożyć </w:t>
      </w:r>
      <w:r w:rsidR="00DB77E7">
        <w:rPr>
          <w:rFonts w:ascii="Verdana" w:hAnsi="Verdana"/>
          <w:sz w:val="18"/>
          <w:szCs w:val="18"/>
        </w:rPr>
        <w:t xml:space="preserve">pisemne </w:t>
      </w:r>
      <w:r w:rsidR="00061874" w:rsidRPr="00061874">
        <w:rPr>
          <w:rFonts w:ascii="Verdana" w:hAnsi="Verdana"/>
          <w:sz w:val="18"/>
          <w:szCs w:val="18"/>
        </w:rPr>
        <w:t xml:space="preserve">oświadczenia innych uprawnionych osób z ich zgodą na przeprowadzenie ekshumacji lub </w:t>
      </w:r>
      <w:r w:rsidRPr="00061874">
        <w:rPr>
          <w:rFonts w:ascii="Verdana" w:hAnsi="Verdana"/>
          <w:sz w:val="18"/>
          <w:szCs w:val="18"/>
        </w:rPr>
        <w:t>prawomocne orzeczenia sądu zobowiązujące inne osoby uprawnione do złożenia stosownego oświadczenia wol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AD3"/>
    <w:rsid w:val="00001209"/>
    <w:rsid w:val="00003894"/>
    <w:rsid w:val="000070D8"/>
    <w:rsid w:val="00014EA8"/>
    <w:rsid w:val="000175CB"/>
    <w:rsid w:val="0002416C"/>
    <w:rsid w:val="000364CC"/>
    <w:rsid w:val="0004267C"/>
    <w:rsid w:val="000447A0"/>
    <w:rsid w:val="00061874"/>
    <w:rsid w:val="0008081D"/>
    <w:rsid w:val="0009287D"/>
    <w:rsid w:val="000B0665"/>
    <w:rsid w:val="000B5D57"/>
    <w:rsid w:val="000B7F53"/>
    <w:rsid w:val="000D0575"/>
    <w:rsid w:val="000F6154"/>
    <w:rsid w:val="0010204B"/>
    <w:rsid w:val="00105B7A"/>
    <w:rsid w:val="00117699"/>
    <w:rsid w:val="0012231B"/>
    <w:rsid w:val="0012437A"/>
    <w:rsid w:val="001247BC"/>
    <w:rsid w:val="00131E84"/>
    <w:rsid w:val="00132A89"/>
    <w:rsid w:val="00142793"/>
    <w:rsid w:val="00152297"/>
    <w:rsid w:val="001543FE"/>
    <w:rsid w:val="00174869"/>
    <w:rsid w:val="00176795"/>
    <w:rsid w:val="00185DE3"/>
    <w:rsid w:val="00186B4F"/>
    <w:rsid w:val="00187A8E"/>
    <w:rsid w:val="001A5F99"/>
    <w:rsid w:val="001B2BDA"/>
    <w:rsid w:val="001E0F77"/>
    <w:rsid w:val="001F295A"/>
    <w:rsid w:val="001F5539"/>
    <w:rsid w:val="001F5B05"/>
    <w:rsid w:val="0020472E"/>
    <w:rsid w:val="00211F94"/>
    <w:rsid w:val="0021745F"/>
    <w:rsid w:val="00222CB1"/>
    <w:rsid w:val="002250E7"/>
    <w:rsid w:val="00232C54"/>
    <w:rsid w:val="0024389E"/>
    <w:rsid w:val="00253CF0"/>
    <w:rsid w:val="002559AD"/>
    <w:rsid w:val="002614FB"/>
    <w:rsid w:val="00272098"/>
    <w:rsid w:val="00281C6D"/>
    <w:rsid w:val="00282620"/>
    <w:rsid w:val="00285024"/>
    <w:rsid w:val="002A41E0"/>
    <w:rsid w:val="002C05B2"/>
    <w:rsid w:val="002E5E76"/>
    <w:rsid w:val="002F1501"/>
    <w:rsid w:val="002F7853"/>
    <w:rsid w:val="00302AB3"/>
    <w:rsid w:val="00316560"/>
    <w:rsid w:val="003248D6"/>
    <w:rsid w:val="0033131C"/>
    <w:rsid w:val="0033148D"/>
    <w:rsid w:val="00342FF3"/>
    <w:rsid w:val="00344A02"/>
    <w:rsid w:val="00346D02"/>
    <w:rsid w:val="00356B5A"/>
    <w:rsid w:val="00361DA3"/>
    <w:rsid w:val="003653EF"/>
    <w:rsid w:val="00370080"/>
    <w:rsid w:val="003764D3"/>
    <w:rsid w:val="0038031F"/>
    <w:rsid w:val="0038452E"/>
    <w:rsid w:val="00390539"/>
    <w:rsid w:val="00395F34"/>
    <w:rsid w:val="003A2ADD"/>
    <w:rsid w:val="003E0A0D"/>
    <w:rsid w:val="003E2C89"/>
    <w:rsid w:val="003F6C99"/>
    <w:rsid w:val="00404001"/>
    <w:rsid w:val="0041192B"/>
    <w:rsid w:val="004214C4"/>
    <w:rsid w:val="00422164"/>
    <w:rsid w:val="00423279"/>
    <w:rsid w:val="00424A9B"/>
    <w:rsid w:val="00432552"/>
    <w:rsid w:val="004342A1"/>
    <w:rsid w:val="00434F06"/>
    <w:rsid w:val="00446EA1"/>
    <w:rsid w:val="004478F1"/>
    <w:rsid w:val="00451478"/>
    <w:rsid w:val="004642AC"/>
    <w:rsid w:val="00464686"/>
    <w:rsid w:val="00464AFD"/>
    <w:rsid w:val="00467A50"/>
    <w:rsid w:val="00467C83"/>
    <w:rsid w:val="00476769"/>
    <w:rsid w:val="004A048C"/>
    <w:rsid w:val="004A0B6F"/>
    <w:rsid w:val="004D3513"/>
    <w:rsid w:val="004D50F4"/>
    <w:rsid w:val="004F0444"/>
    <w:rsid w:val="004F2EC0"/>
    <w:rsid w:val="00503E50"/>
    <w:rsid w:val="0051184F"/>
    <w:rsid w:val="00514E27"/>
    <w:rsid w:val="005153CA"/>
    <w:rsid w:val="00516D72"/>
    <w:rsid w:val="005242AB"/>
    <w:rsid w:val="00525A75"/>
    <w:rsid w:val="00530ECF"/>
    <w:rsid w:val="00532669"/>
    <w:rsid w:val="00534757"/>
    <w:rsid w:val="00546EA8"/>
    <w:rsid w:val="00567C87"/>
    <w:rsid w:val="005737E7"/>
    <w:rsid w:val="005747C8"/>
    <w:rsid w:val="005758A5"/>
    <w:rsid w:val="00581E6D"/>
    <w:rsid w:val="00582568"/>
    <w:rsid w:val="00582CB7"/>
    <w:rsid w:val="005849B1"/>
    <w:rsid w:val="00592034"/>
    <w:rsid w:val="005927EB"/>
    <w:rsid w:val="0059772D"/>
    <w:rsid w:val="005B01BC"/>
    <w:rsid w:val="005B7EFB"/>
    <w:rsid w:val="005D02ED"/>
    <w:rsid w:val="005D4524"/>
    <w:rsid w:val="005D58B2"/>
    <w:rsid w:val="005F2E6A"/>
    <w:rsid w:val="005F7AB4"/>
    <w:rsid w:val="00604AD3"/>
    <w:rsid w:val="006057B4"/>
    <w:rsid w:val="00612425"/>
    <w:rsid w:val="0062158F"/>
    <w:rsid w:val="00627ECB"/>
    <w:rsid w:val="00650B52"/>
    <w:rsid w:val="00651CA1"/>
    <w:rsid w:val="006559FB"/>
    <w:rsid w:val="00660522"/>
    <w:rsid w:val="006636D6"/>
    <w:rsid w:val="0067258D"/>
    <w:rsid w:val="00673FCB"/>
    <w:rsid w:val="006751F7"/>
    <w:rsid w:val="00677CB6"/>
    <w:rsid w:val="006A05A3"/>
    <w:rsid w:val="006A1965"/>
    <w:rsid w:val="006A2074"/>
    <w:rsid w:val="006B19E3"/>
    <w:rsid w:val="006C131A"/>
    <w:rsid w:val="006C1CC2"/>
    <w:rsid w:val="006C4E7D"/>
    <w:rsid w:val="006C51CD"/>
    <w:rsid w:val="006D78BD"/>
    <w:rsid w:val="006E0012"/>
    <w:rsid w:val="006E7BB4"/>
    <w:rsid w:val="006F1C06"/>
    <w:rsid w:val="00703DBC"/>
    <w:rsid w:val="00705AF2"/>
    <w:rsid w:val="007125A9"/>
    <w:rsid w:val="00723E38"/>
    <w:rsid w:val="00735D61"/>
    <w:rsid w:val="00742165"/>
    <w:rsid w:val="00747F06"/>
    <w:rsid w:val="00750971"/>
    <w:rsid w:val="00752E19"/>
    <w:rsid w:val="007539A0"/>
    <w:rsid w:val="00766986"/>
    <w:rsid w:val="00773F04"/>
    <w:rsid w:val="007A0455"/>
    <w:rsid w:val="007A6079"/>
    <w:rsid w:val="007A7D3C"/>
    <w:rsid w:val="007A7ED5"/>
    <w:rsid w:val="007B0595"/>
    <w:rsid w:val="007B49A5"/>
    <w:rsid w:val="007B5AA0"/>
    <w:rsid w:val="007C331C"/>
    <w:rsid w:val="007C4B8B"/>
    <w:rsid w:val="007C5231"/>
    <w:rsid w:val="007C5CFB"/>
    <w:rsid w:val="007E74BF"/>
    <w:rsid w:val="007F0B8B"/>
    <w:rsid w:val="007F261D"/>
    <w:rsid w:val="007F2A65"/>
    <w:rsid w:val="008074D1"/>
    <w:rsid w:val="00813CC1"/>
    <w:rsid w:val="00816F02"/>
    <w:rsid w:val="008220EC"/>
    <w:rsid w:val="008243C8"/>
    <w:rsid w:val="00831FE9"/>
    <w:rsid w:val="008474E6"/>
    <w:rsid w:val="0085137B"/>
    <w:rsid w:val="00856BA8"/>
    <w:rsid w:val="0086571D"/>
    <w:rsid w:val="00871375"/>
    <w:rsid w:val="00872F12"/>
    <w:rsid w:val="0087354F"/>
    <w:rsid w:val="00877CB0"/>
    <w:rsid w:val="008800BE"/>
    <w:rsid w:val="00881EC2"/>
    <w:rsid w:val="0088688C"/>
    <w:rsid w:val="00890B4D"/>
    <w:rsid w:val="00891736"/>
    <w:rsid w:val="0089780E"/>
    <w:rsid w:val="008A08B7"/>
    <w:rsid w:val="008A34BB"/>
    <w:rsid w:val="008B55C2"/>
    <w:rsid w:val="008C0E85"/>
    <w:rsid w:val="008E1331"/>
    <w:rsid w:val="008E2AD4"/>
    <w:rsid w:val="008E6A2C"/>
    <w:rsid w:val="008F0E80"/>
    <w:rsid w:val="008F15E2"/>
    <w:rsid w:val="008F55B6"/>
    <w:rsid w:val="00905227"/>
    <w:rsid w:val="00911F28"/>
    <w:rsid w:val="009165D9"/>
    <w:rsid w:val="0091752C"/>
    <w:rsid w:val="00922375"/>
    <w:rsid w:val="009307D9"/>
    <w:rsid w:val="00936DE8"/>
    <w:rsid w:val="009577B9"/>
    <w:rsid w:val="009728D2"/>
    <w:rsid w:val="00983959"/>
    <w:rsid w:val="009851E3"/>
    <w:rsid w:val="0099584B"/>
    <w:rsid w:val="00997697"/>
    <w:rsid w:val="009A6D8D"/>
    <w:rsid w:val="009B1D8C"/>
    <w:rsid w:val="009B358B"/>
    <w:rsid w:val="009C049E"/>
    <w:rsid w:val="009C75DC"/>
    <w:rsid w:val="009E092F"/>
    <w:rsid w:val="009E79CE"/>
    <w:rsid w:val="00A1240C"/>
    <w:rsid w:val="00A35918"/>
    <w:rsid w:val="00A44A61"/>
    <w:rsid w:val="00A50256"/>
    <w:rsid w:val="00A556D6"/>
    <w:rsid w:val="00A655C2"/>
    <w:rsid w:val="00A70676"/>
    <w:rsid w:val="00A77596"/>
    <w:rsid w:val="00A77D39"/>
    <w:rsid w:val="00A804AE"/>
    <w:rsid w:val="00A863D4"/>
    <w:rsid w:val="00AA12AA"/>
    <w:rsid w:val="00AB0152"/>
    <w:rsid w:val="00AB2ECF"/>
    <w:rsid w:val="00AB43FC"/>
    <w:rsid w:val="00AB68E9"/>
    <w:rsid w:val="00AB7636"/>
    <w:rsid w:val="00AC55B5"/>
    <w:rsid w:val="00AC5819"/>
    <w:rsid w:val="00AC5B52"/>
    <w:rsid w:val="00AC7336"/>
    <w:rsid w:val="00AD2F3D"/>
    <w:rsid w:val="00AD3FC0"/>
    <w:rsid w:val="00AD4961"/>
    <w:rsid w:val="00AD4AB6"/>
    <w:rsid w:val="00AE13C8"/>
    <w:rsid w:val="00AE6217"/>
    <w:rsid w:val="00AF2BFA"/>
    <w:rsid w:val="00B0375B"/>
    <w:rsid w:val="00B10B8A"/>
    <w:rsid w:val="00B21068"/>
    <w:rsid w:val="00B33C93"/>
    <w:rsid w:val="00B35281"/>
    <w:rsid w:val="00B37057"/>
    <w:rsid w:val="00B52570"/>
    <w:rsid w:val="00B52838"/>
    <w:rsid w:val="00B6325B"/>
    <w:rsid w:val="00B75EA1"/>
    <w:rsid w:val="00B8530B"/>
    <w:rsid w:val="00BA10EF"/>
    <w:rsid w:val="00BA30F5"/>
    <w:rsid w:val="00BA3827"/>
    <w:rsid w:val="00BD182E"/>
    <w:rsid w:val="00BD5667"/>
    <w:rsid w:val="00BF02EF"/>
    <w:rsid w:val="00BF5592"/>
    <w:rsid w:val="00C05FDF"/>
    <w:rsid w:val="00C07BA0"/>
    <w:rsid w:val="00C17AAC"/>
    <w:rsid w:val="00C2484B"/>
    <w:rsid w:val="00C24A79"/>
    <w:rsid w:val="00C329C4"/>
    <w:rsid w:val="00C37E1F"/>
    <w:rsid w:val="00C41974"/>
    <w:rsid w:val="00C459BA"/>
    <w:rsid w:val="00C605FC"/>
    <w:rsid w:val="00C60741"/>
    <w:rsid w:val="00C7168B"/>
    <w:rsid w:val="00C95BE6"/>
    <w:rsid w:val="00CA3FB8"/>
    <w:rsid w:val="00CB0D85"/>
    <w:rsid w:val="00CB27E1"/>
    <w:rsid w:val="00CC377C"/>
    <w:rsid w:val="00CD33C9"/>
    <w:rsid w:val="00D014BF"/>
    <w:rsid w:val="00D269EA"/>
    <w:rsid w:val="00D302CD"/>
    <w:rsid w:val="00D31857"/>
    <w:rsid w:val="00D34E7F"/>
    <w:rsid w:val="00D4644B"/>
    <w:rsid w:val="00D507D9"/>
    <w:rsid w:val="00D55759"/>
    <w:rsid w:val="00D55AC9"/>
    <w:rsid w:val="00D5765D"/>
    <w:rsid w:val="00D7364B"/>
    <w:rsid w:val="00D7796C"/>
    <w:rsid w:val="00D96400"/>
    <w:rsid w:val="00D9768C"/>
    <w:rsid w:val="00D97F3B"/>
    <w:rsid w:val="00DA03D9"/>
    <w:rsid w:val="00DA0516"/>
    <w:rsid w:val="00DB4BEB"/>
    <w:rsid w:val="00DB77E7"/>
    <w:rsid w:val="00DC0EB9"/>
    <w:rsid w:val="00DC5336"/>
    <w:rsid w:val="00DD00C6"/>
    <w:rsid w:val="00DE0A4B"/>
    <w:rsid w:val="00DF0C7E"/>
    <w:rsid w:val="00DF4138"/>
    <w:rsid w:val="00E0344B"/>
    <w:rsid w:val="00E1619B"/>
    <w:rsid w:val="00E24B40"/>
    <w:rsid w:val="00E259D5"/>
    <w:rsid w:val="00E27F6A"/>
    <w:rsid w:val="00E3483F"/>
    <w:rsid w:val="00E56D41"/>
    <w:rsid w:val="00E61901"/>
    <w:rsid w:val="00E65481"/>
    <w:rsid w:val="00E72B5C"/>
    <w:rsid w:val="00E76137"/>
    <w:rsid w:val="00E76EEC"/>
    <w:rsid w:val="00E81790"/>
    <w:rsid w:val="00E91173"/>
    <w:rsid w:val="00E94325"/>
    <w:rsid w:val="00E9576F"/>
    <w:rsid w:val="00EC1A6F"/>
    <w:rsid w:val="00ED6C7E"/>
    <w:rsid w:val="00F0773E"/>
    <w:rsid w:val="00F25CA1"/>
    <w:rsid w:val="00F34A3E"/>
    <w:rsid w:val="00F46E6B"/>
    <w:rsid w:val="00F610C7"/>
    <w:rsid w:val="00F63530"/>
    <w:rsid w:val="00F63E3F"/>
    <w:rsid w:val="00F63F92"/>
    <w:rsid w:val="00F656A9"/>
    <w:rsid w:val="00F845C1"/>
    <w:rsid w:val="00F865BF"/>
    <w:rsid w:val="00FA73A8"/>
    <w:rsid w:val="00FE399D"/>
    <w:rsid w:val="00FF1946"/>
    <w:rsid w:val="00FF1C28"/>
    <w:rsid w:val="00FF3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49B280"/>
  <w15:docId w15:val="{B243348D-A2B4-47CA-B9D0-380AC5C65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AD496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04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621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B55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55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55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55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55C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5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5C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F6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6C99"/>
  </w:style>
  <w:style w:type="paragraph" w:styleId="Stopka">
    <w:name w:val="footer"/>
    <w:basedOn w:val="Normalny"/>
    <w:link w:val="StopkaZnak"/>
    <w:uiPriority w:val="99"/>
    <w:unhideWhenUsed/>
    <w:rsid w:val="003F6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6C99"/>
  </w:style>
  <w:style w:type="character" w:styleId="Hipercze">
    <w:name w:val="Hyperlink"/>
    <w:basedOn w:val="Domylnaczcionkaakapitu"/>
    <w:uiPriority w:val="99"/>
    <w:unhideWhenUsed/>
    <w:rsid w:val="006C51CD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AD496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AD496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F34A3E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59A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59A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59AD"/>
    <w:rPr>
      <w:vertAlign w:val="superscript"/>
    </w:rPr>
  </w:style>
  <w:style w:type="paragraph" w:styleId="Poprawka">
    <w:name w:val="Revision"/>
    <w:hidden/>
    <w:uiPriority w:val="99"/>
    <w:semiHidden/>
    <w:rsid w:val="005F2E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1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7.bin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oleObject" Target="embeddings/oleObject5.bin"/><Relationship Id="rId10" Type="http://schemas.openxmlformats.org/officeDocument/2006/relationships/oleObject" Target="embeddings/oleObject2.bin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4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iznes.gov.pl/pl/usluga/192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D8A100-41A7-4748-8CEB-E6324C968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6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wniosku o wydanie zezwolenia na ekshumację zwłok</vt:lpstr>
    </vt:vector>
  </TitlesOfParts>
  <Company>Hewlett-Packard Company</Company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wniosku o wydanie zezwolenia na ekshumację zwłok</dc:title>
  <dc:subject>Chcesz przenieść ciało zmarłej osoby na inny cmentarz? Wydobycie ciała lub szczątków z grobu wymaga zezwolenia. Ekshumacja może bowiem odbywać się w ściśle określonych warunkach i czasie. Wynika to ze względów bezpieczeństwa. Sprawdź, jak możesz uzyskać zezwolenie na ekshumację. Wniosek złóż tej stacji Sanepidu, która jest właściwa ze względu na miejsce położenia grobu.</dc:subject>
  <dc:creator>biznes.gov.pl</dc:creator>
  <cp:keywords>ekshumacja zwłok, wniosek o wydanie zezwolenia na ekshumację, zezwolenie na ekshumację, wniosek o ekshumację zwłok do sanepidu</cp:keywords>
  <cp:lastModifiedBy>PSSE Losice</cp:lastModifiedBy>
  <cp:revision>2</cp:revision>
  <cp:lastPrinted>2018-07-30T09:53:00Z</cp:lastPrinted>
  <dcterms:created xsi:type="dcterms:W3CDTF">2024-01-15T12:43:00Z</dcterms:created>
  <dcterms:modified xsi:type="dcterms:W3CDTF">2024-01-15T12:43:00Z</dcterms:modified>
</cp:coreProperties>
</file>